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D766A" w14:textId="415F373C" w:rsidR="000A0A73" w:rsidRDefault="000A0A73" w:rsidP="000A0A73">
      <w:pPr>
        <w:pStyle w:val="Title"/>
        <w:spacing w:before="120" w:after="120" w:line="276" w:lineRule="auto"/>
        <w:contextualSpacing w:val="0"/>
        <w:jc w:val="center"/>
        <w:rPr>
          <w:rFonts w:ascii="Georgia" w:hAnsi="Georgia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5E90E09" wp14:editId="68CC473C">
            <wp:simplePos x="0" y="0"/>
            <wp:positionH relativeFrom="margin">
              <wp:posOffset>-201930</wp:posOffset>
            </wp:positionH>
            <wp:positionV relativeFrom="paragraph">
              <wp:posOffset>-514350</wp:posOffset>
            </wp:positionV>
            <wp:extent cx="1484630" cy="438150"/>
            <wp:effectExtent l="1905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720162106_RPS Logo Flat for Webs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B9D">
        <w:rPr>
          <w:rFonts w:ascii="Georgia" w:hAnsi="Georgia"/>
          <w:b/>
          <w:sz w:val="36"/>
          <w:szCs w:val="36"/>
        </w:rPr>
        <w:t xml:space="preserve">RPS </w:t>
      </w:r>
      <w:r w:rsidR="00DD2E2F">
        <w:rPr>
          <w:rFonts w:ascii="Georgia" w:hAnsi="Georgia"/>
          <w:b/>
          <w:sz w:val="36"/>
          <w:szCs w:val="36"/>
        </w:rPr>
        <w:t>Science and Research Summit</w:t>
      </w:r>
    </w:p>
    <w:p w14:paraId="5D61B26E" w14:textId="77777777" w:rsidR="000A0A73" w:rsidRPr="000A5B9D" w:rsidRDefault="000A0A73" w:rsidP="000A0A73">
      <w:pPr>
        <w:pStyle w:val="Title"/>
        <w:spacing w:before="120" w:after="120" w:line="276" w:lineRule="auto"/>
        <w:contextualSpacing w:val="0"/>
        <w:jc w:val="center"/>
        <w:rPr>
          <w:rFonts w:ascii="Georgia" w:hAnsi="Georgia" w:cs="Arial"/>
          <w:b/>
          <w:color w:val="002060"/>
          <w:sz w:val="32"/>
          <w:szCs w:val="32"/>
        </w:rPr>
      </w:pPr>
      <w:r w:rsidRPr="000A5B9D">
        <w:rPr>
          <w:rFonts w:ascii="Georgia" w:hAnsi="Georgia" w:cs="Arial"/>
          <w:b/>
          <w:color w:val="002060"/>
          <w:sz w:val="32"/>
          <w:szCs w:val="32"/>
        </w:rPr>
        <w:t>Abstract Submission Form</w:t>
      </w:r>
    </w:p>
    <w:p w14:paraId="0807044D" w14:textId="77777777" w:rsidR="000A0A73" w:rsidRPr="00814F4B" w:rsidRDefault="000A0A73" w:rsidP="000A0A73">
      <w:pPr>
        <w:spacing w:after="120" w:line="276" w:lineRule="auto"/>
        <w:ind w:left="-142"/>
        <w:rPr>
          <w:rFonts w:ascii="Arial" w:hAnsi="Arial" w:cs="Arial"/>
        </w:rPr>
      </w:pPr>
      <w:r w:rsidRPr="00814F4B">
        <w:rPr>
          <w:rFonts w:ascii="Arial" w:hAnsi="Arial" w:cs="Arial"/>
        </w:rPr>
        <w:t>Please read our abstract</w:t>
      </w:r>
      <w:r>
        <w:rPr>
          <w:rStyle w:val="Hyperlink"/>
          <w:rFonts w:ascii="Arial" w:hAnsi="Arial" w:cs="Arial"/>
          <w:u w:val="none"/>
        </w:rPr>
        <w:t xml:space="preserve"> </w:t>
      </w:r>
      <w:r w:rsidRPr="000A0A73">
        <w:rPr>
          <w:rStyle w:val="Hyperlink"/>
          <w:rFonts w:ascii="Arial" w:hAnsi="Arial" w:cs="Arial"/>
          <w:color w:val="auto"/>
          <w:u w:val="none"/>
        </w:rPr>
        <w:t>guidance</w:t>
      </w:r>
      <w:r w:rsidRPr="00814F4B">
        <w:rPr>
          <w:rFonts w:ascii="Arial" w:hAnsi="Arial" w:cs="Arial"/>
        </w:rPr>
        <w:t xml:space="preserve"> before submitting your work. </w:t>
      </w:r>
    </w:p>
    <w:p w14:paraId="103CA563" w14:textId="77777777" w:rsidR="000A0A73" w:rsidRPr="00814F4B" w:rsidRDefault="000A0A73" w:rsidP="000A0A73">
      <w:pPr>
        <w:spacing w:before="120" w:after="120" w:line="276" w:lineRule="auto"/>
        <w:ind w:left="-142"/>
        <w:rPr>
          <w:rFonts w:ascii="Arial" w:hAnsi="Arial" w:cs="Arial"/>
        </w:rPr>
      </w:pPr>
      <w:r w:rsidRPr="00814F4B">
        <w:rPr>
          <w:rFonts w:ascii="Arial" w:hAnsi="Arial" w:cs="Arial"/>
        </w:rPr>
        <w:t>Remember:</w:t>
      </w:r>
    </w:p>
    <w:p w14:paraId="01A18F46" w14:textId="5F37FE12" w:rsidR="000A0A73" w:rsidRPr="00814F4B" w:rsidRDefault="000A0A73" w:rsidP="000A0A73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Arial" w:hAnsi="Arial" w:cs="Arial"/>
        </w:rPr>
      </w:pPr>
      <w:r w:rsidRPr="00814F4B">
        <w:rPr>
          <w:rFonts w:ascii="Arial" w:hAnsi="Arial" w:cs="Arial"/>
        </w:rPr>
        <w:t xml:space="preserve">The word limit for abstracts is </w:t>
      </w:r>
      <w:r w:rsidRPr="00814F4B">
        <w:rPr>
          <w:rFonts w:ascii="Arial" w:hAnsi="Arial" w:cs="Arial"/>
          <w:b/>
        </w:rPr>
        <w:t xml:space="preserve">500 </w:t>
      </w:r>
      <w:r w:rsidR="008C4D0F">
        <w:rPr>
          <w:rFonts w:ascii="Arial" w:hAnsi="Arial" w:cs="Arial"/>
          <w:b/>
        </w:rPr>
        <w:t>(</w:t>
      </w:r>
      <w:r w:rsidR="008C4D0F">
        <w:rPr>
          <w:rFonts w:ascii="Arial" w:eastAsia="Times New Roman" w:hAnsi="Arial" w:cs="Arial"/>
          <w:color w:val="000000" w:themeColor="text1"/>
          <w:lang w:eastAsia="en-GB"/>
        </w:rPr>
        <w:t>or</w:t>
      </w:r>
      <w:r w:rsidR="008C4D0F" w:rsidRPr="00523998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350 if including a table or figure</w:t>
      </w:r>
      <w:r w:rsidR="008C4D0F">
        <w:rPr>
          <w:rFonts w:ascii="Arial" w:eastAsia="Times New Roman" w:hAnsi="Arial" w:cs="Arial"/>
          <w:b/>
          <w:color w:val="000000" w:themeColor="text1"/>
          <w:lang w:eastAsia="en-GB"/>
        </w:rPr>
        <w:t>)</w:t>
      </w:r>
    </w:p>
    <w:p w14:paraId="2E022EC5" w14:textId="051EE8D4" w:rsidR="000A0A73" w:rsidRPr="000A0A73" w:rsidRDefault="000A0A73" w:rsidP="000A0A73">
      <w:pPr>
        <w:pStyle w:val="ListParagraph"/>
        <w:numPr>
          <w:ilvl w:val="0"/>
          <w:numId w:val="1"/>
        </w:numPr>
        <w:spacing w:before="120" w:after="120" w:line="276" w:lineRule="auto"/>
        <w:rPr>
          <w:rStyle w:val="Hyperlink"/>
          <w:rFonts w:ascii="Arial" w:hAnsi="Arial" w:cs="Arial"/>
          <w:b/>
          <w:i/>
          <w:color w:val="auto"/>
          <w:u w:val="none"/>
        </w:rPr>
      </w:pPr>
      <w:r w:rsidRPr="000A0A73">
        <w:rPr>
          <w:rStyle w:val="Hyperlink"/>
          <w:rFonts w:ascii="Arial" w:hAnsi="Arial" w:cs="Arial"/>
          <w:color w:val="auto"/>
          <w:u w:val="none"/>
        </w:rPr>
        <w:t>The deadline for submissions is</w:t>
      </w:r>
      <w:r w:rsidRPr="000A0A73">
        <w:rPr>
          <w:rStyle w:val="Hyperlink"/>
          <w:rFonts w:ascii="Arial" w:hAnsi="Arial" w:cs="Arial"/>
          <w:b/>
          <w:color w:val="auto"/>
          <w:u w:val="none"/>
        </w:rPr>
        <w:t xml:space="preserve"> 5:00pm GMT</w:t>
      </w:r>
      <w:r w:rsidRPr="003B7C0F">
        <w:rPr>
          <w:rStyle w:val="Hyperlink"/>
          <w:rFonts w:ascii="Arial" w:hAnsi="Arial" w:cs="Arial"/>
          <w:b/>
          <w:color w:val="auto"/>
          <w:u w:val="none"/>
        </w:rPr>
        <w:t xml:space="preserve">, Friday </w:t>
      </w:r>
      <w:r w:rsidR="003B7C0F" w:rsidRPr="003B7C0F">
        <w:rPr>
          <w:rStyle w:val="Hyperlink"/>
          <w:rFonts w:ascii="Arial" w:hAnsi="Arial" w:cs="Arial"/>
          <w:b/>
          <w:color w:val="auto"/>
          <w:u w:val="none"/>
        </w:rPr>
        <w:t>14</w:t>
      </w:r>
      <w:r w:rsidR="003B7C0F" w:rsidRPr="003B7C0F">
        <w:rPr>
          <w:rStyle w:val="Hyperlink"/>
          <w:rFonts w:ascii="Arial" w:hAnsi="Arial" w:cs="Arial"/>
          <w:b/>
          <w:color w:val="auto"/>
          <w:u w:val="none"/>
          <w:vertAlign w:val="superscript"/>
        </w:rPr>
        <w:t>th</w:t>
      </w:r>
      <w:r w:rsidR="003B7C0F" w:rsidRPr="003B7C0F">
        <w:rPr>
          <w:rStyle w:val="Hyperlink"/>
          <w:rFonts w:ascii="Arial" w:hAnsi="Arial" w:cs="Arial"/>
          <w:b/>
          <w:color w:val="auto"/>
          <w:u w:val="none"/>
        </w:rPr>
        <w:t xml:space="preserve"> February</w:t>
      </w:r>
      <w:r w:rsidRPr="003B7C0F">
        <w:rPr>
          <w:rStyle w:val="Hyperlink"/>
          <w:rFonts w:ascii="Arial" w:hAnsi="Arial" w:cs="Arial"/>
          <w:b/>
          <w:color w:val="auto"/>
          <w:u w:val="none"/>
        </w:rPr>
        <w:t xml:space="preserve"> 20</w:t>
      </w:r>
      <w:r w:rsidR="00DD2E2F" w:rsidRPr="003B7C0F">
        <w:rPr>
          <w:rStyle w:val="Hyperlink"/>
          <w:rFonts w:ascii="Arial" w:hAnsi="Arial" w:cs="Arial"/>
          <w:b/>
          <w:color w:val="auto"/>
          <w:u w:val="none"/>
        </w:rPr>
        <w:t>20</w:t>
      </w:r>
    </w:p>
    <w:p w14:paraId="24C91A34" w14:textId="54F60B66" w:rsidR="000A0A73" w:rsidRPr="00814F4B" w:rsidRDefault="000A0A73" w:rsidP="000A0A73">
      <w:pPr>
        <w:spacing w:after="0" w:line="240" w:lineRule="auto"/>
        <w:ind w:left="-142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0A0A73">
        <w:rPr>
          <w:rStyle w:val="Hyperlink"/>
          <w:rFonts w:ascii="Arial" w:hAnsi="Arial" w:cs="Arial"/>
          <w:color w:val="auto"/>
          <w:u w:val="none"/>
        </w:rPr>
        <w:t>Completed abstract forms should be sent to</w:t>
      </w:r>
      <w:r w:rsidRPr="000A0A73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hyperlink r:id="rId7" w:history="1">
        <w:r w:rsidRPr="000A0A73">
          <w:rPr>
            <w:rStyle w:val="Hyperlink"/>
            <w:rFonts w:ascii="Arial" w:hAnsi="Arial" w:cs="Arial"/>
            <w:b/>
          </w:rPr>
          <w:t>research@rpharms.com</w:t>
        </w:r>
      </w:hyperlink>
      <w:r w:rsidR="00A117DF">
        <w:rPr>
          <w:rStyle w:val="Hyperlink"/>
          <w:rFonts w:ascii="Arial" w:hAnsi="Arial" w:cs="Arial"/>
          <w:color w:val="auto"/>
          <w:u w:val="none"/>
        </w:rPr>
        <w:t xml:space="preserve"> with </w:t>
      </w:r>
      <w:r w:rsidRPr="000A0A73">
        <w:rPr>
          <w:rStyle w:val="Hyperlink"/>
          <w:rFonts w:ascii="Arial" w:hAnsi="Arial" w:cs="Arial"/>
          <w:color w:val="auto"/>
          <w:u w:val="none"/>
        </w:rPr>
        <w:t>‘</w:t>
      </w:r>
      <w:r w:rsidRPr="00814F4B">
        <w:rPr>
          <w:rFonts w:ascii="Arial" w:eastAsia="Times New Roman" w:hAnsi="Arial" w:cs="Arial"/>
          <w:b/>
          <w:bCs/>
          <w:lang w:eastAsia="en-GB"/>
        </w:rPr>
        <w:t xml:space="preserve">RPS </w:t>
      </w:r>
      <w:r w:rsidR="00DD2E2F">
        <w:rPr>
          <w:rFonts w:ascii="Arial" w:eastAsia="Times New Roman" w:hAnsi="Arial" w:cs="Arial"/>
          <w:b/>
          <w:bCs/>
          <w:lang w:eastAsia="en-GB"/>
        </w:rPr>
        <w:t>Science and Research Summit</w:t>
      </w:r>
      <w:r w:rsidR="00A117DF">
        <w:rPr>
          <w:rFonts w:ascii="Arial" w:eastAsia="Times New Roman" w:hAnsi="Arial" w:cs="Arial"/>
          <w:b/>
          <w:bCs/>
          <w:lang w:eastAsia="en-GB"/>
        </w:rPr>
        <w:t>_[your name]</w:t>
      </w:r>
      <w:r w:rsidRPr="00814F4B">
        <w:rPr>
          <w:rFonts w:ascii="Arial" w:eastAsia="Times New Roman" w:hAnsi="Arial" w:cs="Arial"/>
          <w:b/>
          <w:bCs/>
          <w:lang w:eastAsia="en-GB"/>
        </w:rPr>
        <w:t>’</w:t>
      </w:r>
      <w:r w:rsidRPr="00D333A8">
        <w:rPr>
          <w:rFonts w:ascii="Arial" w:eastAsia="Times New Roman" w:hAnsi="Arial" w:cs="Arial"/>
          <w:b/>
          <w:lang w:eastAsia="en-GB"/>
        </w:rPr>
        <w:t xml:space="preserve"> </w:t>
      </w:r>
      <w:r w:rsidRPr="00507585">
        <w:rPr>
          <w:rFonts w:ascii="Arial" w:eastAsia="Times New Roman" w:hAnsi="Arial" w:cs="Arial"/>
          <w:lang w:eastAsia="en-GB"/>
        </w:rPr>
        <w:t>in the email subject heading</w:t>
      </w:r>
      <w:r w:rsidRPr="00814F4B">
        <w:rPr>
          <w:rFonts w:ascii="Arial" w:eastAsia="Times New Roman" w:hAnsi="Arial" w:cs="Arial"/>
          <w:color w:val="000000" w:themeColor="text1"/>
          <w:lang w:eastAsia="en-GB"/>
        </w:rPr>
        <w:t>. </w:t>
      </w:r>
    </w:p>
    <w:p w14:paraId="51FF0BAD" w14:textId="77777777" w:rsidR="000A0A73" w:rsidRPr="0051036D" w:rsidRDefault="000A0A73" w:rsidP="000A0A73">
      <w:pPr>
        <w:spacing w:before="120" w:after="0" w:line="276" w:lineRule="auto"/>
        <w:rPr>
          <w:rStyle w:val="Hyperlink"/>
          <w:rFonts w:ascii="Arial" w:hAnsi="Arial" w:cs="Arial"/>
          <w:color w:val="333333"/>
        </w:rPr>
      </w:pPr>
    </w:p>
    <w:p w14:paraId="406FD8AE" w14:textId="4CED2519" w:rsidR="000A0A73" w:rsidRPr="0051036D" w:rsidRDefault="00375C35" w:rsidP="000A0A73">
      <w:pPr>
        <w:spacing w:after="0" w:line="276" w:lineRule="auto"/>
        <w:ind w:left="-284"/>
        <w:rPr>
          <w:rFonts w:ascii="Arial" w:hAnsi="Arial" w:cs="Arial"/>
          <w:b/>
          <w:bCs/>
        </w:rPr>
      </w:pPr>
      <w:r>
        <w:rPr>
          <w:rStyle w:val="Hyperlink"/>
          <w:rFonts w:ascii="Arial" w:hAnsi="Arial" w:cs="Arial"/>
          <w:color w:val="333333"/>
          <w:u w:val="none"/>
        </w:rPr>
        <w:t xml:space="preserve">  </w:t>
      </w:r>
      <w:r w:rsidR="000A0A73">
        <w:rPr>
          <w:rFonts w:ascii="Arial" w:hAnsi="Arial" w:cs="Arial"/>
          <w:b/>
          <w:bCs/>
        </w:rPr>
        <w:t>Lead</w:t>
      </w:r>
      <w:r w:rsidR="000A0A73" w:rsidRPr="28A78036">
        <w:rPr>
          <w:rFonts w:ascii="Arial" w:hAnsi="Arial" w:cs="Arial"/>
          <w:b/>
          <w:bCs/>
        </w:rPr>
        <w:t xml:space="preserve"> / Presenting Author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0A0A73" w:rsidRPr="00814F4B" w14:paraId="7AACD0ED" w14:textId="77777777" w:rsidTr="00D83C78">
        <w:tc>
          <w:tcPr>
            <w:tcW w:w="10348" w:type="dxa"/>
          </w:tcPr>
          <w:p w14:paraId="1DD871DD" w14:textId="686CCF64" w:rsidR="000A0A73" w:rsidRPr="00BD0A83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BD0A83">
              <w:rPr>
                <w:rFonts w:ascii="Arial" w:hAnsi="Arial" w:cs="Arial"/>
                <w:b/>
                <w:color w:val="333333"/>
              </w:rPr>
              <w:t>Name:</w:t>
            </w:r>
            <w:r w:rsidRPr="00BD0A83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2101296177"/>
                <w:placeholder>
                  <w:docPart w:val="2D9B28AEC9594CACB0041C1D1AD3CAA8"/>
                </w:placeholder>
                <w:showingPlcHdr/>
              </w:sdtPr>
              <w:sdtEndPr/>
              <w:sdtContent>
                <w:r w:rsidR="00345F3E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94FF48" w14:textId="77777777" w:rsidR="000A0A73" w:rsidRPr="00BD0A83" w:rsidRDefault="000A0A73" w:rsidP="00CC7A7F">
            <w:pPr>
              <w:spacing w:before="120" w:after="120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BD0A83">
              <w:rPr>
                <w:rFonts w:ascii="Arial" w:hAnsi="Arial" w:cs="Arial"/>
                <w:i/>
                <w:color w:val="333333"/>
              </w:rPr>
              <w:t>Forename and surname</w:t>
            </w:r>
            <w:r>
              <w:rPr>
                <w:rFonts w:ascii="Arial" w:hAnsi="Arial" w:cs="Arial"/>
                <w:i/>
                <w:color w:val="333333"/>
              </w:rPr>
              <w:t>)</w:t>
            </w:r>
          </w:p>
          <w:p w14:paraId="56123862" w14:textId="2EC47627" w:rsidR="000A0A73" w:rsidRPr="00BD0A83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BD0A83">
              <w:rPr>
                <w:rFonts w:ascii="Arial" w:hAnsi="Arial" w:cs="Arial"/>
                <w:b/>
                <w:color w:val="333333"/>
              </w:rPr>
              <w:t>Affiliation(s):</w:t>
            </w:r>
            <w:r w:rsidRPr="00BD0A83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606113496"/>
                <w:placeholder>
                  <w:docPart w:val="5116889FF8FB4A4B8F774DDB966975E8"/>
                </w:placeholder>
                <w:showingPlcHdr/>
              </w:sdtPr>
              <w:sdtEndPr/>
              <w:sdtContent>
                <w:r w:rsidR="00CC7FBD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409EF88" w14:textId="77777777" w:rsidR="000A0A73" w:rsidRPr="00BD0A83" w:rsidRDefault="000A0A73" w:rsidP="00CC7A7F">
            <w:pPr>
              <w:spacing w:before="120" w:after="120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BD0A83">
              <w:rPr>
                <w:rFonts w:ascii="Arial" w:hAnsi="Arial" w:cs="Arial"/>
                <w:i/>
                <w:color w:val="333333"/>
              </w:rPr>
              <w:t>Academic institution, company or place of work</w:t>
            </w:r>
            <w:r>
              <w:rPr>
                <w:rFonts w:ascii="Arial" w:hAnsi="Arial" w:cs="Arial"/>
                <w:i/>
                <w:color w:val="333333"/>
              </w:rPr>
              <w:t xml:space="preserve"> affiliated with this work)</w:t>
            </w:r>
          </w:p>
          <w:p w14:paraId="5C36E568" w14:textId="3EA42FAD" w:rsidR="000A0A73" w:rsidRPr="00BD0A83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BD0A83">
              <w:rPr>
                <w:rFonts w:ascii="Arial" w:hAnsi="Arial" w:cs="Arial"/>
                <w:b/>
                <w:color w:val="333333"/>
              </w:rPr>
              <w:t>Email address:</w:t>
            </w:r>
            <w:r w:rsidRPr="00BD0A83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1301688543"/>
                <w:placeholder>
                  <w:docPart w:val="2F578B48F5964300A40E036682037F1A"/>
                </w:placeholder>
                <w:showingPlcHdr/>
              </w:sdtPr>
              <w:sdtEndPr/>
              <w:sdtContent>
                <w:r w:rsidR="000B03D0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0BBF0B" w14:textId="77777777" w:rsidR="000A0A73" w:rsidRPr="00814F4B" w:rsidRDefault="000A0A73" w:rsidP="00CC7A7F">
            <w:pPr>
              <w:spacing w:before="120" w:after="120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BD0A83">
              <w:rPr>
                <w:rFonts w:ascii="Arial" w:hAnsi="Arial" w:cs="Arial"/>
                <w:i/>
                <w:color w:val="333333"/>
              </w:rPr>
              <w:t>The email address you wish to be contacted via for the purpose of this submission</w:t>
            </w:r>
            <w:r>
              <w:rPr>
                <w:rFonts w:ascii="Arial" w:hAnsi="Arial" w:cs="Arial"/>
                <w:i/>
                <w:color w:val="333333"/>
              </w:rPr>
              <w:t>)</w:t>
            </w:r>
          </w:p>
        </w:tc>
      </w:tr>
    </w:tbl>
    <w:p w14:paraId="52D7FC52" w14:textId="40B50BF2" w:rsidR="000A0A73" w:rsidRPr="00BD0A83" w:rsidRDefault="000A0A73" w:rsidP="000A0A73">
      <w:pPr>
        <w:spacing w:before="120" w:after="120" w:line="276" w:lineRule="auto"/>
        <w:ind w:left="-142"/>
        <w:rPr>
          <w:rFonts w:ascii="Arial" w:hAnsi="Arial" w:cs="Arial"/>
          <w:b/>
          <w:bCs/>
        </w:rPr>
      </w:pPr>
      <w:r w:rsidRPr="28A78036">
        <w:rPr>
          <w:rFonts w:ascii="Arial" w:hAnsi="Arial" w:cs="Arial"/>
          <w:b/>
          <w:bCs/>
        </w:rPr>
        <w:t>Secondary Author(s)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0A0A73" w:rsidRPr="00814F4B" w14:paraId="1E72819A" w14:textId="77777777" w:rsidTr="00D83C78">
        <w:tc>
          <w:tcPr>
            <w:tcW w:w="10348" w:type="dxa"/>
          </w:tcPr>
          <w:p w14:paraId="42F7C91B" w14:textId="6CD09B32" w:rsidR="000A0A73" w:rsidRPr="00E25E06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E25E06">
              <w:rPr>
                <w:rFonts w:ascii="Arial" w:hAnsi="Arial" w:cs="Arial"/>
                <w:b/>
                <w:color w:val="333333"/>
              </w:rPr>
              <w:t>Name:</w:t>
            </w:r>
            <w:r w:rsidRPr="00E25E06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1124380295"/>
                <w:placeholder>
                  <w:docPart w:val="9984704362CE4F42A25F361DA3A8B3A9"/>
                </w:placeholder>
                <w:showingPlcHdr/>
              </w:sdtPr>
              <w:sdtEndPr/>
              <w:sdtContent>
                <w:r w:rsidR="00CC7FBD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EAD931" w14:textId="77777777" w:rsidR="000A0A73" w:rsidRPr="00E25E06" w:rsidRDefault="000A0A73" w:rsidP="00CC7A7F">
            <w:pPr>
              <w:spacing w:before="120" w:after="120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E25E06">
              <w:rPr>
                <w:rFonts w:ascii="Arial" w:hAnsi="Arial" w:cs="Arial"/>
                <w:i/>
                <w:color w:val="333333"/>
              </w:rPr>
              <w:t>Forename and surname</w:t>
            </w:r>
            <w:r>
              <w:rPr>
                <w:rFonts w:ascii="Arial" w:hAnsi="Arial" w:cs="Arial"/>
                <w:i/>
                <w:color w:val="333333"/>
              </w:rPr>
              <w:t>)</w:t>
            </w:r>
          </w:p>
          <w:p w14:paraId="6A9AF21B" w14:textId="3CEA981B" w:rsidR="000A0A73" w:rsidRPr="00E25E06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E25E06">
              <w:rPr>
                <w:rFonts w:ascii="Arial" w:hAnsi="Arial" w:cs="Arial"/>
                <w:b/>
                <w:color w:val="333333"/>
              </w:rPr>
              <w:t>Affiliation</w:t>
            </w:r>
            <w:r>
              <w:rPr>
                <w:rFonts w:ascii="Arial" w:hAnsi="Arial" w:cs="Arial"/>
                <w:b/>
                <w:color w:val="333333"/>
              </w:rPr>
              <w:t>(s)</w:t>
            </w:r>
            <w:r w:rsidRPr="00E25E06">
              <w:rPr>
                <w:rFonts w:ascii="Arial" w:hAnsi="Arial" w:cs="Arial"/>
                <w:b/>
                <w:color w:val="333333"/>
              </w:rPr>
              <w:t>:</w:t>
            </w:r>
            <w:r w:rsidRPr="00E25E06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475908811"/>
                <w:placeholder>
                  <w:docPart w:val="D280AF9FAA464055945DA96BFA0A7339"/>
                </w:placeholder>
                <w:showingPlcHdr/>
              </w:sdtPr>
              <w:sdtEndPr/>
              <w:sdtContent>
                <w:r w:rsidR="00CC7FBD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46F6AF" w14:textId="77777777" w:rsidR="000A0A73" w:rsidRPr="00E25E06" w:rsidRDefault="000A0A73" w:rsidP="00CC7A7F">
            <w:pPr>
              <w:spacing w:before="120" w:after="120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E25E06">
              <w:rPr>
                <w:rFonts w:ascii="Arial" w:hAnsi="Arial" w:cs="Arial"/>
                <w:i/>
                <w:color w:val="333333"/>
              </w:rPr>
              <w:t>Academic institution, company or place of work</w:t>
            </w:r>
            <w:r>
              <w:rPr>
                <w:rFonts w:ascii="Arial" w:hAnsi="Arial" w:cs="Arial"/>
                <w:i/>
                <w:color w:val="333333"/>
              </w:rPr>
              <w:t xml:space="preserve"> affiliated with this study)</w:t>
            </w:r>
          </w:p>
        </w:tc>
      </w:tr>
      <w:tr w:rsidR="000A0A73" w:rsidRPr="00814F4B" w14:paraId="2EED3FEE" w14:textId="77777777" w:rsidTr="00D83C78">
        <w:tc>
          <w:tcPr>
            <w:tcW w:w="10348" w:type="dxa"/>
          </w:tcPr>
          <w:p w14:paraId="29E2A53F" w14:textId="07135DEC" w:rsidR="000A0A73" w:rsidRPr="00E25E06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E25E06">
              <w:rPr>
                <w:rFonts w:ascii="Arial" w:hAnsi="Arial" w:cs="Arial"/>
                <w:b/>
                <w:color w:val="333333"/>
              </w:rPr>
              <w:t>Name:</w:t>
            </w:r>
            <w:r w:rsidRPr="00E25E06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567306293"/>
                <w:placeholder>
                  <w:docPart w:val="0499BB7301E04C3B9504D3E4B72B1EB7"/>
                </w:placeholder>
                <w:showingPlcHdr/>
              </w:sdtPr>
              <w:sdtEndPr/>
              <w:sdtContent>
                <w:r w:rsidR="00CC7FBD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EA337B" w14:textId="77777777" w:rsidR="000A0A73" w:rsidRPr="00E25E06" w:rsidRDefault="000A0A73" w:rsidP="00CC7A7F">
            <w:pPr>
              <w:spacing w:before="120" w:after="120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E25E06">
              <w:rPr>
                <w:rFonts w:ascii="Arial" w:hAnsi="Arial" w:cs="Arial"/>
                <w:i/>
                <w:color w:val="333333"/>
              </w:rPr>
              <w:t>Forename and surname</w:t>
            </w:r>
            <w:r>
              <w:rPr>
                <w:rFonts w:ascii="Arial" w:hAnsi="Arial" w:cs="Arial"/>
                <w:i/>
                <w:color w:val="333333"/>
              </w:rPr>
              <w:t>)</w:t>
            </w:r>
          </w:p>
          <w:p w14:paraId="11C5EE79" w14:textId="3CE0A074" w:rsidR="000A0A73" w:rsidRPr="00E25E06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E25E06">
              <w:rPr>
                <w:rFonts w:ascii="Arial" w:hAnsi="Arial" w:cs="Arial"/>
                <w:b/>
                <w:color w:val="333333"/>
              </w:rPr>
              <w:t>Affiliation</w:t>
            </w:r>
            <w:r>
              <w:rPr>
                <w:rFonts w:ascii="Arial" w:hAnsi="Arial" w:cs="Arial"/>
                <w:b/>
                <w:color w:val="333333"/>
              </w:rPr>
              <w:t>(s)</w:t>
            </w:r>
            <w:r w:rsidRPr="00E25E06">
              <w:rPr>
                <w:rFonts w:ascii="Arial" w:hAnsi="Arial" w:cs="Arial"/>
                <w:b/>
                <w:color w:val="333333"/>
              </w:rPr>
              <w:t>:</w:t>
            </w:r>
            <w:r w:rsidRPr="00E25E06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674500636"/>
                <w:placeholder>
                  <w:docPart w:val="38492AAB09C043EDA2EE2033135C1D22"/>
                </w:placeholder>
                <w:showingPlcHdr/>
              </w:sdtPr>
              <w:sdtEndPr/>
              <w:sdtContent>
                <w:r w:rsidR="00CC7FBD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5A43F0" w14:textId="77777777" w:rsidR="000A0A73" w:rsidRPr="00E25E06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E25E06">
              <w:rPr>
                <w:rFonts w:ascii="Arial" w:hAnsi="Arial" w:cs="Arial"/>
                <w:i/>
                <w:color w:val="333333"/>
              </w:rPr>
              <w:t>Academic institution, company or place of work</w:t>
            </w:r>
            <w:r>
              <w:rPr>
                <w:rFonts w:ascii="Arial" w:hAnsi="Arial" w:cs="Arial"/>
                <w:i/>
                <w:color w:val="333333"/>
              </w:rPr>
              <w:t xml:space="preserve"> affiliated with this study)</w:t>
            </w:r>
          </w:p>
        </w:tc>
      </w:tr>
      <w:tr w:rsidR="000A0A73" w:rsidRPr="00814F4B" w14:paraId="38C03561" w14:textId="77777777" w:rsidTr="00D83C78">
        <w:tc>
          <w:tcPr>
            <w:tcW w:w="10348" w:type="dxa"/>
          </w:tcPr>
          <w:p w14:paraId="5EBA5D1C" w14:textId="45724AF9" w:rsidR="000A0A73" w:rsidRPr="008E4C94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8E4C94">
              <w:rPr>
                <w:rFonts w:ascii="Arial" w:hAnsi="Arial" w:cs="Arial"/>
                <w:b/>
                <w:color w:val="333333"/>
              </w:rPr>
              <w:t>Name:</w:t>
            </w:r>
            <w:r w:rsidRPr="008E4C94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80498369"/>
                <w:placeholder>
                  <w:docPart w:val="4DE62C6827E14AD48DFD1708EBB9B534"/>
                </w:placeholder>
                <w:showingPlcHdr/>
              </w:sdtPr>
              <w:sdtEndPr/>
              <w:sdtContent>
                <w:r w:rsidR="00CC7FBD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92D83C" w14:textId="77777777" w:rsidR="000A0A73" w:rsidRPr="008E4C94" w:rsidRDefault="000A0A73" w:rsidP="00CC7A7F">
            <w:pPr>
              <w:spacing w:before="120" w:after="120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8E4C94">
              <w:rPr>
                <w:rFonts w:ascii="Arial" w:hAnsi="Arial" w:cs="Arial"/>
                <w:i/>
                <w:color w:val="333333"/>
              </w:rPr>
              <w:t>Forename and surname</w:t>
            </w:r>
            <w:r>
              <w:rPr>
                <w:rFonts w:ascii="Arial" w:hAnsi="Arial" w:cs="Arial"/>
                <w:i/>
                <w:color w:val="333333"/>
              </w:rPr>
              <w:t>)</w:t>
            </w:r>
          </w:p>
          <w:p w14:paraId="527E4033" w14:textId="77B14EB3" w:rsidR="000A0A73" w:rsidRPr="008E4C94" w:rsidRDefault="000A0A73" w:rsidP="00CC7A7F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8E4C94">
              <w:rPr>
                <w:rFonts w:ascii="Arial" w:hAnsi="Arial" w:cs="Arial"/>
                <w:b/>
                <w:color w:val="333333"/>
              </w:rPr>
              <w:t>Affiliation</w:t>
            </w:r>
            <w:r>
              <w:rPr>
                <w:rFonts w:ascii="Arial" w:hAnsi="Arial" w:cs="Arial"/>
                <w:b/>
                <w:color w:val="333333"/>
              </w:rPr>
              <w:t>(s)</w:t>
            </w:r>
            <w:r w:rsidRPr="008E4C94">
              <w:rPr>
                <w:rFonts w:ascii="Arial" w:hAnsi="Arial" w:cs="Arial"/>
                <w:b/>
                <w:color w:val="333333"/>
              </w:rPr>
              <w:t>:</w:t>
            </w:r>
            <w:r w:rsidRPr="008E4C94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1869787140"/>
                <w:placeholder>
                  <w:docPart w:val="8DA7C8A9B95B4559BC91813AE5F56D8A"/>
                </w:placeholder>
                <w:showingPlcHdr/>
              </w:sdtPr>
              <w:sdtEndPr/>
              <w:sdtContent>
                <w:r w:rsidR="00CC7FBD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71CC87" w14:textId="77777777" w:rsidR="000A0A73" w:rsidRPr="00814F4B" w:rsidRDefault="000A0A73" w:rsidP="00CC7A7F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8E4C94">
              <w:rPr>
                <w:rFonts w:ascii="Arial" w:hAnsi="Arial" w:cs="Arial"/>
                <w:i/>
                <w:color w:val="333333"/>
              </w:rPr>
              <w:t>Academic institution, company or place of work</w:t>
            </w:r>
            <w:r>
              <w:rPr>
                <w:rFonts w:ascii="Arial" w:hAnsi="Arial" w:cs="Arial"/>
                <w:i/>
                <w:color w:val="333333"/>
              </w:rPr>
              <w:t xml:space="preserve"> affiliated with this study)</w:t>
            </w:r>
          </w:p>
        </w:tc>
      </w:tr>
    </w:tbl>
    <w:p w14:paraId="40CC9804" w14:textId="77777777" w:rsidR="000A0A73" w:rsidRPr="001531ED" w:rsidRDefault="000A0A73" w:rsidP="000A0A73">
      <w:pPr>
        <w:spacing w:after="0" w:line="276" w:lineRule="auto"/>
        <w:rPr>
          <w:rFonts w:ascii="Arial" w:hAnsi="Arial" w:cs="Arial"/>
          <w:color w:val="333333"/>
        </w:rPr>
      </w:pPr>
    </w:p>
    <w:p w14:paraId="1EC2DC9F" w14:textId="2CB66EC3" w:rsidR="000A0A73" w:rsidRPr="0099724C" w:rsidRDefault="000A0A73" w:rsidP="000A0A73">
      <w:pPr>
        <w:spacing w:before="120" w:after="120" w:line="276" w:lineRule="auto"/>
        <w:ind w:hanging="142"/>
        <w:rPr>
          <w:rFonts w:ascii="Arial" w:hAnsi="Arial" w:cs="Arial"/>
          <w:b/>
          <w:color w:val="333333"/>
          <w:sz w:val="20"/>
          <w:szCs w:val="20"/>
        </w:rPr>
      </w:pPr>
      <w:r w:rsidRPr="001531ED">
        <w:rPr>
          <w:rFonts w:ascii="Arial" w:hAnsi="Arial" w:cs="Arial"/>
          <w:b/>
          <w:color w:val="333333"/>
        </w:rPr>
        <w:t xml:space="preserve">Abstract Title </w:t>
      </w:r>
      <w:r w:rsidRPr="00FA572C">
        <w:rPr>
          <w:rFonts w:ascii="Arial" w:hAnsi="Arial" w:cs="Arial"/>
          <w:i/>
          <w:color w:val="333333"/>
        </w:rPr>
        <w:t>[Up to</w:t>
      </w:r>
      <w:r w:rsidRPr="00FA572C">
        <w:rPr>
          <w:rFonts w:ascii="Arial" w:hAnsi="Arial" w:cs="Arial"/>
          <w:b/>
          <w:i/>
          <w:color w:val="333333"/>
        </w:rPr>
        <w:t xml:space="preserve"> 20 words</w:t>
      </w:r>
      <w:r w:rsidRPr="00FA572C">
        <w:rPr>
          <w:rFonts w:ascii="Arial" w:hAnsi="Arial" w:cs="Arial"/>
          <w:i/>
          <w:color w:val="333333"/>
        </w:rPr>
        <w:t>]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0A0A73" w:rsidRPr="00814F4B" w14:paraId="5A800E6D" w14:textId="77777777" w:rsidTr="00D83C78">
        <w:tc>
          <w:tcPr>
            <w:tcW w:w="10348" w:type="dxa"/>
          </w:tcPr>
          <w:bookmarkStart w:id="1" w:name="_Hlk25657851"/>
          <w:p w14:paraId="7210EA9E" w14:textId="18A5EA55" w:rsidR="00A75BA0" w:rsidRDefault="00BB15A3" w:rsidP="00A75BA0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</w:rPr>
                <w:id w:val="1425999959"/>
                <w:placeholder>
                  <w:docPart w:val="29B7005AFE8C4F50A348B377334812D9"/>
                </w:placeholder>
                <w:showingPlcHdr/>
              </w:sdtPr>
              <w:sdtEndPr/>
              <w:sdtContent>
                <w:r w:rsidR="004300C3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767556" w14:textId="77777777" w:rsidR="000A0A73" w:rsidRPr="00814F4B" w:rsidRDefault="000A0A73" w:rsidP="00C121A0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bookmarkEnd w:id="1"/>
    <w:p w14:paraId="7DB64F8C" w14:textId="77777777" w:rsidR="000A0A73" w:rsidRDefault="000A0A73" w:rsidP="000A0A73">
      <w:pPr>
        <w:spacing w:before="120" w:after="120" w:line="276" w:lineRule="auto"/>
        <w:ind w:left="-142"/>
        <w:rPr>
          <w:rFonts w:ascii="Arial" w:hAnsi="Arial" w:cs="Arial"/>
          <w:b/>
          <w:color w:val="333333"/>
        </w:rPr>
      </w:pPr>
      <w:r w:rsidRPr="0099724C">
        <w:rPr>
          <w:rFonts w:ascii="Arial" w:hAnsi="Arial" w:cs="Arial"/>
          <w:b/>
          <w:color w:val="333333"/>
        </w:rPr>
        <w:lastRenderedPageBreak/>
        <w:t xml:space="preserve">Keywords </w:t>
      </w:r>
      <w:r>
        <w:rPr>
          <w:rFonts w:ascii="Arial" w:hAnsi="Arial" w:cs="Arial"/>
          <w:b/>
          <w:color w:val="333333"/>
        </w:rPr>
        <w:t xml:space="preserve"> </w:t>
      </w:r>
    </w:p>
    <w:p w14:paraId="5616B9E6" w14:textId="77777777" w:rsidR="000A0A73" w:rsidRPr="00FA572C" w:rsidRDefault="000A0A73" w:rsidP="000A0A73">
      <w:pPr>
        <w:spacing w:before="120" w:after="120" w:line="276" w:lineRule="auto"/>
        <w:ind w:left="-142"/>
        <w:rPr>
          <w:rFonts w:ascii="Arial" w:hAnsi="Arial" w:cs="Arial"/>
          <w:i/>
          <w:color w:val="333333"/>
        </w:rPr>
      </w:pPr>
      <w:r w:rsidRPr="00FA572C">
        <w:rPr>
          <w:rFonts w:ascii="Arial" w:hAnsi="Arial" w:cs="Arial"/>
          <w:i/>
          <w:color w:val="333333"/>
        </w:rPr>
        <w:t xml:space="preserve">Enter up to </w:t>
      </w:r>
      <w:r w:rsidRPr="00FA572C">
        <w:rPr>
          <w:rFonts w:ascii="Arial" w:hAnsi="Arial" w:cs="Arial"/>
          <w:b/>
          <w:i/>
          <w:color w:val="333333"/>
        </w:rPr>
        <w:t>five</w:t>
      </w:r>
      <w:r w:rsidRPr="00FA572C">
        <w:rPr>
          <w:rFonts w:ascii="Arial" w:hAnsi="Arial" w:cs="Arial"/>
          <w:i/>
          <w:color w:val="333333"/>
        </w:rPr>
        <w:t xml:space="preserve"> </w:t>
      </w:r>
      <w:r w:rsidRPr="00FA572C">
        <w:rPr>
          <w:rFonts w:ascii="Arial" w:hAnsi="Arial" w:cs="Arial"/>
          <w:b/>
          <w:i/>
          <w:color w:val="333333"/>
        </w:rPr>
        <w:t>key words</w:t>
      </w:r>
      <w:r w:rsidRPr="00FA572C">
        <w:rPr>
          <w:rFonts w:ascii="Arial" w:hAnsi="Arial" w:cs="Arial"/>
          <w:i/>
          <w:color w:val="333333"/>
        </w:rPr>
        <w:t xml:space="preserve"> which summarise the basis of your research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0A0A73" w:rsidRPr="00814F4B" w14:paraId="698D4208" w14:textId="77777777" w:rsidTr="00D83C78">
        <w:bookmarkStart w:id="2" w:name="_Hlk25657914" w:displacedByCustomXml="next"/>
        <w:sdt>
          <w:sdtPr>
            <w:rPr>
              <w:rFonts w:ascii="Arial" w:hAnsi="Arial" w:cs="Arial"/>
              <w:color w:val="333333"/>
              <w:sz w:val="20"/>
              <w:szCs w:val="20"/>
            </w:rPr>
            <w:id w:val="-1456782661"/>
            <w:placeholder>
              <w:docPart w:val="A57B2E7D842F41368512CBEF09D92DF5"/>
            </w:placeholder>
            <w:showingPlcHdr/>
          </w:sdtPr>
          <w:sdtEndPr/>
          <w:sdtContent>
            <w:tc>
              <w:tcPr>
                <w:tcW w:w="10348" w:type="dxa"/>
              </w:tcPr>
              <w:p w14:paraId="40E69920" w14:textId="2B8D103E" w:rsidR="000A0A73" w:rsidRPr="00814F4B" w:rsidRDefault="00CC7FBD" w:rsidP="00CC7A7F">
                <w:pPr>
                  <w:spacing w:before="120" w:after="120" w:line="276" w:lineRule="auto"/>
                  <w:rPr>
                    <w:rFonts w:ascii="Arial" w:hAnsi="Arial" w:cs="Arial"/>
                    <w:color w:val="333333"/>
                    <w:sz w:val="20"/>
                    <w:szCs w:val="20"/>
                  </w:rPr>
                </w:pPr>
                <w:r w:rsidRPr="00B45D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758BDE" w14:textId="77777777" w:rsidR="00056095" w:rsidRDefault="000A0A73" w:rsidP="00056095">
      <w:pPr>
        <w:spacing w:before="240" w:after="120" w:line="276" w:lineRule="auto"/>
        <w:ind w:left="-142"/>
        <w:rPr>
          <w:rFonts w:ascii="Arial" w:hAnsi="Arial" w:cs="Arial"/>
          <w:b/>
          <w:color w:val="333333"/>
        </w:rPr>
      </w:pPr>
      <w:bookmarkStart w:id="3" w:name="_Hlk25657719"/>
      <w:bookmarkEnd w:id="2"/>
      <w:r w:rsidRPr="007B5094">
        <w:rPr>
          <w:rFonts w:ascii="Arial" w:hAnsi="Arial" w:cs="Arial"/>
          <w:b/>
          <w:color w:val="333333"/>
        </w:rPr>
        <w:t xml:space="preserve">Abstract </w:t>
      </w:r>
    </w:p>
    <w:p w14:paraId="15903E6D" w14:textId="5ED5C383" w:rsidR="00056095" w:rsidRPr="00056095" w:rsidRDefault="00056095" w:rsidP="00056095">
      <w:pPr>
        <w:spacing w:before="240" w:after="120" w:line="276" w:lineRule="auto"/>
        <w:ind w:left="-142"/>
        <w:rPr>
          <w:rFonts w:ascii="Arial" w:hAnsi="Arial" w:cs="Arial"/>
          <w:b/>
          <w:color w:val="333333"/>
        </w:rPr>
      </w:pPr>
      <w:r w:rsidRPr="00FA572C">
        <w:rPr>
          <w:rFonts w:ascii="Arial" w:hAnsi="Arial" w:cs="Arial"/>
          <w:i/>
          <w:color w:val="333333"/>
        </w:rPr>
        <w:t xml:space="preserve">Enter up to </w:t>
      </w:r>
      <w:r w:rsidRPr="00FA572C">
        <w:rPr>
          <w:rFonts w:ascii="Arial" w:hAnsi="Arial" w:cs="Arial"/>
          <w:b/>
          <w:i/>
          <w:color w:val="333333"/>
        </w:rPr>
        <w:t>500 words</w:t>
      </w:r>
      <w:r w:rsidRPr="00FA572C">
        <w:rPr>
          <w:rFonts w:ascii="Arial" w:hAnsi="Arial" w:cs="Arial"/>
          <w:i/>
          <w:color w:val="333333"/>
        </w:rPr>
        <w:t xml:space="preserve">, </w:t>
      </w:r>
      <w:r w:rsidR="007E02BA">
        <w:rPr>
          <w:rFonts w:ascii="Arial" w:hAnsi="Arial" w:cs="Arial"/>
          <w:i/>
          <w:color w:val="333333"/>
        </w:rPr>
        <w:t>(</w:t>
      </w:r>
      <w:r w:rsidR="008C4D0F" w:rsidRPr="008C4D0F">
        <w:rPr>
          <w:rFonts w:ascii="Arial" w:hAnsi="Arial" w:cs="Arial"/>
          <w:i/>
          <w:color w:val="333333"/>
        </w:rPr>
        <w:t>or 350 words if including a table or figure</w:t>
      </w:r>
      <w:r w:rsidR="00352637">
        <w:rPr>
          <w:rFonts w:ascii="Arial" w:hAnsi="Arial" w:cs="Arial"/>
          <w:i/>
          <w:color w:val="333333"/>
        </w:rPr>
        <w:t>)</w:t>
      </w:r>
      <w:r w:rsidR="008C4D0F">
        <w:rPr>
          <w:rFonts w:ascii="Arial" w:hAnsi="Arial" w:cs="Arial"/>
          <w:i/>
          <w:color w:val="333333"/>
        </w:rPr>
        <w:t>.</w:t>
      </w:r>
      <w:r w:rsidR="007B3A11">
        <w:rPr>
          <w:rFonts w:ascii="Arial" w:hAnsi="Arial" w:cs="Arial"/>
          <w:i/>
          <w:color w:val="333333"/>
        </w:rPr>
        <w:t xml:space="preserve"> </w:t>
      </w:r>
      <w:r w:rsidR="00481D4C">
        <w:rPr>
          <w:rFonts w:ascii="Arial" w:hAnsi="Arial" w:cs="Arial"/>
          <w:i/>
          <w:color w:val="333333"/>
        </w:rPr>
        <w:t xml:space="preserve">Please remember to use headings: </w:t>
      </w:r>
      <w:r w:rsidR="00481D4C" w:rsidRPr="00B629B6">
        <w:rPr>
          <w:rFonts w:ascii="Arial" w:hAnsi="Arial" w:cs="Arial"/>
          <w:b/>
          <w:i/>
          <w:color w:val="333333"/>
        </w:rPr>
        <w:t>Introduction</w:t>
      </w:r>
      <w:r w:rsidR="00481D4C">
        <w:rPr>
          <w:rFonts w:ascii="Arial" w:hAnsi="Arial" w:cs="Arial"/>
          <w:i/>
          <w:color w:val="333333"/>
        </w:rPr>
        <w:t xml:space="preserve">, </w:t>
      </w:r>
      <w:r w:rsidR="00481D4C" w:rsidRPr="00B629B6">
        <w:rPr>
          <w:rFonts w:ascii="Arial" w:hAnsi="Arial" w:cs="Arial"/>
          <w:b/>
          <w:i/>
          <w:color w:val="333333"/>
        </w:rPr>
        <w:t>Aim</w:t>
      </w:r>
      <w:r w:rsidR="00481D4C">
        <w:rPr>
          <w:rFonts w:ascii="Arial" w:hAnsi="Arial" w:cs="Arial"/>
          <w:i/>
          <w:color w:val="333333"/>
        </w:rPr>
        <w:t xml:space="preserve">, </w:t>
      </w:r>
      <w:r w:rsidR="00481D4C" w:rsidRPr="00B629B6">
        <w:rPr>
          <w:rFonts w:ascii="Arial" w:hAnsi="Arial" w:cs="Arial"/>
          <w:b/>
          <w:i/>
          <w:color w:val="333333"/>
        </w:rPr>
        <w:t>Methods</w:t>
      </w:r>
      <w:r w:rsidR="00481D4C">
        <w:rPr>
          <w:rFonts w:ascii="Arial" w:hAnsi="Arial" w:cs="Arial"/>
          <w:i/>
          <w:color w:val="333333"/>
        </w:rPr>
        <w:t xml:space="preserve">, </w:t>
      </w:r>
      <w:r w:rsidR="00481D4C" w:rsidRPr="00B629B6">
        <w:rPr>
          <w:rFonts w:ascii="Arial" w:hAnsi="Arial" w:cs="Arial"/>
          <w:b/>
          <w:i/>
          <w:color w:val="333333"/>
        </w:rPr>
        <w:t>Results</w:t>
      </w:r>
      <w:r w:rsidR="00481D4C">
        <w:rPr>
          <w:rFonts w:ascii="Arial" w:hAnsi="Arial" w:cs="Arial"/>
          <w:i/>
          <w:color w:val="333333"/>
        </w:rPr>
        <w:t xml:space="preserve">, </w:t>
      </w:r>
      <w:r w:rsidR="00481D4C" w:rsidRPr="00B629B6">
        <w:rPr>
          <w:rFonts w:ascii="Arial" w:hAnsi="Arial" w:cs="Arial"/>
          <w:b/>
          <w:i/>
          <w:color w:val="333333"/>
        </w:rPr>
        <w:t>Discussion / Conclusion</w:t>
      </w:r>
      <w:r w:rsidR="00481D4C">
        <w:rPr>
          <w:rFonts w:ascii="Arial" w:hAnsi="Arial" w:cs="Arial"/>
          <w:i/>
          <w:color w:val="333333"/>
        </w:rPr>
        <w:t>.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0A0A73" w:rsidRPr="00814F4B" w14:paraId="2AE0A815" w14:textId="77777777" w:rsidTr="00D83C78">
        <w:trPr>
          <w:trHeight w:val="5802"/>
        </w:trPr>
        <w:tc>
          <w:tcPr>
            <w:tcW w:w="10348" w:type="dxa"/>
          </w:tcPr>
          <w:bookmarkEnd w:id="3" w:displacedByCustomXml="next"/>
          <w:sdt>
            <w:sdtPr>
              <w:rPr>
                <w:rFonts w:ascii="Arial" w:hAnsi="Arial" w:cs="Arial"/>
                <w:color w:val="333333"/>
                <w:sz w:val="20"/>
                <w:szCs w:val="20"/>
              </w:rPr>
              <w:id w:val="823243329"/>
              <w:placeholder>
                <w:docPart w:val="1067FCAE06DC45499483BD2EB040879D"/>
              </w:placeholder>
              <w:showingPlcHdr/>
            </w:sdtPr>
            <w:sdtEndPr/>
            <w:sdtContent>
              <w:p w14:paraId="4CCCFC8E" w14:textId="6C2103D2" w:rsidR="000A0A73" w:rsidRPr="00814F4B" w:rsidRDefault="00CC7FBD" w:rsidP="00CC7A7F">
                <w:pPr>
                  <w:spacing w:before="120" w:after="120" w:line="276" w:lineRule="auto"/>
                  <w:rPr>
                    <w:rFonts w:ascii="Arial" w:hAnsi="Arial" w:cs="Arial"/>
                    <w:color w:val="333333"/>
                    <w:sz w:val="20"/>
                    <w:szCs w:val="20"/>
                  </w:rPr>
                </w:pPr>
                <w:r w:rsidRPr="00B45D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01A2EF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CD49260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20047E9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FD3AA16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630CBF5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90D5829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FFBF4C8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FEA9F55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6EF5153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60FC800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16788297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836A57C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3775C97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527DED4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59C39EB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566AA1C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E98E7C9" w14:textId="77777777" w:rsidR="000A0A73" w:rsidRPr="00814F4B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B00EE46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DC1CE9E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F205F68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7F91B15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A90C9AC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F95AB8A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BE2C818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D2870DE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10A8017" w14:textId="164E192C" w:rsidR="00823BAD" w:rsidRPr="00814F4B" w:rsidRDefault="00823BAD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44EE8E71" w14:textId="77777777" w:rsidR="008C4D0F" w:rsidRDefault="008C4D0F" w:rsidP="006A5B74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  <w:sectPr w:rsidR="008C4D0F" w:rsidSect="00ED3DA5">
          <w:pgSz w:w="11906" w:h="16838"/>
          <w:pgMar w:top="1440" w:right="1440" w:bottom="1440" w:left="993" w:header="0" w:footer="0" w:gutter="0"/>
          <w:cols w:space="708"/>
          <w:docGrid w:linePitch="360"/>
        </w:sectPr>
      </w:pPr>
    </w:p>
    <w:p w14:paraId="14EBF972" w14:textId="3A28A92A" w:rsidR="006A5B74" w:rsidRPr="00BF7442" w:rsidRDefault="00E44EAF" w:rsidP="006A5B74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</w:pPr>
      <w:r w:rsidRPr="00BF7442">
        <w:rPr>
          <w:rFonts w:ascii="Arial" w:hAnsi="Arial" w:cs="Arial"/>
          <w:b/>
          <w:color w:val="333333"/>
        </w:rPr>
        <w:lastRenderedPageBreak/>
        <w:t>Ethical approval</w:t>
      </w:r>
    </w:p>
    <w:p w14:paraId="4D4282C1" w14:textId="77777777" w:rsidR="00BF7442" w:rsidRDefault="006A5B74" w:rsidP="00E23A36">
      <w:pPr>
        <w:tabs>
          <w:tab w:val="left" w:pos="1875"/>
        </w:tabs>
        <w:spacing w:before="120" w:after="0" w:line="276" w:lineRule="auto"/>
        <w:ind w:hanging="142"/>
        <w:rPr>
          <w:rFonts w:ascii="Arial" w:hAnsi="Arial" w:cs="Arial"/>
          <w:color w:val="333333"/>
        </w:rPr>
      </w:pPr>
      <w:r w:rsidRPr="00BF7442">
        <w:rPr>
          <w:rFonts w:ascii="Arial" w:hAnsi="Arial" w:cs="Arial"/>
          <w:color w:val="333333"/>
        </w:rPr>
        <w:t>Please enter below a statement</w:t>
      </w:r>
      <w:r w:rsidRPr="00BF7442">
        <w:rPr>
          <w:rFonts w:ascii="Arial" w:hAnsi="Arial" w:cs="Arial"/>
          <w:b/>
          <w:color w:val="333333"/>
        </w:rPr>
        <w:t xml:space="preserve"> </w:t>
      </w:r>
      <w:r w:rsidRPr="00BF7442">
        <w:rPr>
          <w:rFonts w:ascii="Arial" w:hAnsi="Arial" w:cs="Arial"/>
          <w:color w:val="333333"/>
        </w:rPr>
        <w:t xml:space="preserve">confirming that your study obtained ethical approval and </w:t>
      </w:r>
      <w:r w:rsidR="00BF7442" w:rsidRPr="00BF7442">
        <w:rPr>
          <w:rFonts w:ascii="Arial" w:hAnsi="Arial" w:cs="Arial"/>
          <w:color w:val="333333"/>
        </w:rPr>
        <w:t>the body</w:t>
      </w:r>
    </w:p>
    <w:p w14:paraId="369BBE0B" w14:textId="77777777" w:rsidR="00317B6C" w:rsidRDefault="00BF7442" w:rsidP="00317B6C">
      <w:pPr>
        <w:tabs>
          <w:tab w:val="left" w:pos="1875"/>
        </w:tabs>
        <w:spacing w:after="0" w:line="276" w:lineRule="auto"/>
        <w:ind w:hanging="142"/>
        <w:rPr>
          <w:rFonts w:ascii="Arial" w:hAnsi="Arial" w:cs="Arial"/>
          <w:color w:val="333333"/>
        </w:rPr>
      </w:pPr>
      <w:r w:rsidRPr="00BF7442">
        <w:rPr>
          <w:rFonts w:ascii="Arial" w:hAnsi="Arial" w:cs="Arial"/>
          <w:color w:val="333333"/>
        </w:rPr>
        <w:t>which</w:t>
      </w:r>
      <w:r w:rsidR="006A5B74" w:rsidRPr="00BF7442">
        <w:rPr>
          <w:rFonts w:ascii="Arial" w:hAnsi="Arial" w:cs="Arial"/>
          <w:color w:val="333333"/>
        </w:rPr>
        <w:t xml:space="preserve"> granted</w:t>
      </w:r>
      <w:r w:rsidRPr="00BF7442">
        <w:rPr>
          <w:rFonts w:ascii="Arial" w:hAnsi="Arial" w:cs="Arial"/>
          <w:color w:val="333333"/>
        </w:rPr>
        <w:t xml:space="preserve"> this. A</w:t>
      </w:r>
      <w:r w:rsidR="006A5B74" w:rsidRPr="00BF7442">
        <w:rPr>
          <w:rFonts w:ascii="Arial" w:hAnsi="Arial" w:cs="Arial"/>
          <w:color w:val="333333"/>
        </w:rPr>
        <w:t>lternatively</w:t>
      </w:r>
      <w:r w:rsidRPr="00BF7442">
        <w:rPr>
          <w:rFonts w:ascii="Arial" w:hAnsi="Arial" w:cs="Arial"/>
          <w:color w:val="333333"/>
        </w:rPr>
        <w:t>, please explain why it was decided that your</w:t>
      </w:r>
      <w:r w:rsidR="00317B6C">
        <w:rPr>
          <w:rFonts w:ascii="Arial" w:hAnsi="Arial" w:cs="Arial"/>
          <w:color w:val="333333"/>
        </w:rPr>
        <w:t xml:space="preserve"> </w:t>
      </w:r>
      <w:r w:rsidRPr="00BF7442">
        <w:rPr>
          <w:rFonts w:ascii="Arial" w:hAnsi="Arial" w:cs="Arial"/>
          <w:color w:val="333333"/>
        </w:rPr>
        <w:t>study did not require</w:t>
      </w:r>
    </w:p>
    <w:p w14:paraId="54A04A93" w14:textId="5F5E9962" w:rsidR="00C22649" w:rsidRDefault="006A5B74" w:rsidP="00317B6C">
      <w:pPr>
        <w:tabs>
          <w:tab w:val="left" w:pos="1875"/>
        </w:tabs>
        <w:spacing w:after="0" w:line="276" w:lineRule="auto"/>
        <w:ind w:hanging="142"/>
        <w:rPr>
          <w:rFonts w:ascii="Arial" w:hAnsi="Arial" w:cs="Arial"/>
          <w:b/>
          <w:color w:val="333333"/>
        </w:rPr>
      </w:pPr>
      <w:r w:rsidRPr="00BF7442">
        <w:rPr>
          <w:rFonts w:ascii="Arial" w:hAnsi="Arial" w:cs="Arial"/>
          <w:color w:val="333333"/>
        </w:rPr>
        <w:t>ethical approval</w:t>
      </w:r>
      <w:r w:rsidR="00317B6C">
        <w:rPr>
          <w:rFonts w:ascii="Arial" w:hAnsi="Arial" w:cs="Arial"/>
          <w:color w:val="333333"/>
        </w:rPr>
        <w:t>, and the body which made this decision.</w:t>
      </w:r>
    </w:p>
    <w:p w14:paraId="619491DA" w14:textId="44B84A5B" w:rsidR="00E44EAF" w:rsidRDefault="00A27721" w:rsidP="00D83C78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</w:pPr>
      <w:r w:rsidRPr="00BD3D8A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3F2673" wp14:editId="04196C66">
                <wp:simplePos x="0" y="0"/>
                <wp:positionH relativeFrom="page">
                  <wp:posOffset>514349</wp:posOffset>
                </wp:positionH>
                <wp:positionV relativeFrom="paragraph">
                  <wp:posOffset>194310</wp:posOffset>
                </wp:positionV>
                <wp:extent cx="6581775" cy="9334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id w:val="-1844317393"/>
                              <w:placeholder>
                                <w:docPart w:val="18615445126E4C74BC40C572874BECA2"/>
                              </w:placeholder>
                              <w:showingPlcHdr/>
                            </w:sdtPr>
                            <w:sdtEndPr/>
                            <w:sdtContent>
                              <w:p w14:paraId="4B1F6536" w14:textId="77777777" w:rsidR="00A27721" w:rsidRDefault="00A27721" w:rsidP="00A27721">
                                <w:pPr>
                                  <w:spacing w:before="120" w:after="120" w:line="276" w:lineRule="auto"/>
                                  <w:rPr>
                                    <w:rFonts w:ascii="Arial" w:hAnsi="Arial" w:cs="Arial"/>
                                    <w:color w:val="333333"/>
                                    <w:sz w:val="20"/>
                                    <w:szCs w:val="20"/>
                                  </w:rPr>
                                </w:pPr>
                                <w:r w:rsidRPr="00B45D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E7AB557" w14:textId="77777777" w:rsidR="00A27721" w:rsidRDefault="00A27721" w:rsidP="00A27721">
                            <w:pPr>
                              <w:spacing w:before="120" w:after="120" w:line="276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48B9397" w14:textId="77777777" w:rsidR="00A27721" w:rsidRPr="00814F4B" w:rsidRDefault="00A27721" w:rsidP="00A27721">
                            <w:pPr>
                              <w:spacing w:before="120" w:after="120" w:line="276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49A9B82F" w14:textId="77777777" w:rsidR="00A27721" w:rsidRPr="00814F4B" w:rsidRDefault="00A27721" w:rsidP="00A27721">
                            <w:pPr>
                              <w:spacing w:before="120" w:after="120" w:line="276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76F10CA" w14:textId="68EB66E8" w:rsidR="00BD3D8A" w:rsidRDefault="00BD3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F2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15.3pt;width:518.25pt;height: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id w:val="-1844317393"/>
                        <w:placeholder>
                          <w:docPart w:val="18615445126E4C74BC40C572874BECA2"/>
                        </w:placeholder>
                        <w:showingPlcHdr/>
                      </w:sdtPr>
                      <w:sdtEndPr/>
                      <w:sdtContent>
                        <w:p w14:paraId="4B1F6536" w14:textId="77777777" w:rsidR="00A27721" w:rsidRDefault="00A27721" w:rsidP="00A27721">
                          <w:pPr>
                            <w:spacing w:before="120" w:after="120" w:line="276" w:lineRule="auto"/>
                            <w:rPr>
                              <w:rFonts w:ascii="Arial" w:hAnsi="Arial" w:cs="Arial"/>
                              <w:color w:val="333333"/>
                              <w:sz w:val="20"/>
                              <w:szCs w:val="20"/>
                            </w:rPr>
                          </w:pPr>
                          <w:r w:rsidRPr="00B45D4E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E7AB557" w14:textId="77777777" w:rsidR="00A27721" w:rsidRDefault="00A27721" w:rsidP="00A27721">
                      <w:pPr>
                        <w:spacing w:before="120" w:after="120" w:line="276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48B9397" w14:textId="77777777" w:rsidR="00A27721" w:rsidRPr="00814F4B" w:rsidRDefault="00A27721" w:rsidP="00A27721">
                      <w:pPr>
                        <w:spacing w:before="120" w:after="120" w:line="276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49A9B82F" w14:textId="77777777" w:rsidR="00A27721" w:rsidRPr="00814F4B" w:rsidRDefault="00A27721" w:rsidP="00A27721">
                      <w:pPr>
                        <w:spacing w:before="120" w:after="120" w:line="276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676F10CA" w14:textId="68EB66E8" w:rsidR="00BD3D8A" w:rsidRDefault="00BD3D8A"/>
                  </w:txbxContent>
                </v:textbox>
                <w10:wrap anchorx="page"/>
              </v:shape>
            </w:pict>
          </mc:Fallback>
        </mc:AlternateContent>
      </w:r>
    </w:p>
    <w:p w14:paraId="3C32C4F6" w14:textId="77777777" w:rsidR="00E44EAF" w:rsidRDefault="00E44EAF" w:rsidP="00D83C78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</w:pPr>
    </w:p>
    <w:p w14:paraId="66DEF5A4" w14:textId="77777777" w:rsidR="00FD65B8" w:rsidRDefault="00FD65B8" w:rsidP="00D83C78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</w:pPr>
    </w:p>
    <w:p w14:paraId="49745B5F" w14:textId="77777777" w:rsidR="00BF7442" w:rsidRDefault="00BF7442" w:rsidP="00D83C78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</w:pPr>
    </w:p>
    <w:p w14:paraId="6428995F" w14:textId="77777777" w:rsidR="00A27721" w:rsidRDefault="00A27721" w:rsidP="00D83C78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</w:pPr>
    </w:p>
    <w:p w14:paraId="29D06AD5" w14:textId="3C99679C" w:rsidR="000A0A73" w:rsidRPr="007B5094" w:rsidRDefault="000A0A73" w:rsidP="00D83C78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</w:pPr>
      <w:r w:rsidRPr="007B5094">
        <w:rPr>
          <w:rFonts w:ascii="Arial" w:hAnsi="Arial" w:cs="Arial"/>
          <w:b/>
          <w:color w:val="333333"/>
        </w:rPr>
        <w:t>Reference(s)</w:t>
      </w:r>
    </w:p>
    <w:p w14:paraId="3B9F46D8" w14:textId="77777777" w:rsidR="000A0A73" w:rsidRPr="007B5094" w:rsidRDefault="000A0A73" w:rsidP="000A0A73">
      <w:pPr>
        <w:spacing w:before="120" w:after="0" w:line="276" w:lineRule="auto"/>
        <w:ind w:left="-142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nter</w:t>
      </w:r>
      <w:r w:rsidRPr="007B5094">
        <w:rPr>
          <w:rFonts w:ascii="Arial" w:hAnsi="Arial" w:cs="Arial"/>
          <w:color w:val="333333"/>
        </w:rPr>
        <w:t xml:space="preserve"> a maximum</w:t>
      </w:r>
      <w:r w:rsidRPr="007B5094">
        <w:rPr>
          <w:rFonts w:ascii="Arial" w:hAnsi="Arial" w:cs="Arial"/>
          <w:b/>
          <w:color w:val="333333"/>
        </w:rPr>
        <w:t xml:space="preserve"> </w:t>
      </w:r>
      <w:r w:rsidRPr="007B5094">
        <w:rPr>
          <w:rFonts w:ascii="Arial" w:hAnsi="Arial" w:cs="Arial"/>
          <w:color w:val="333333"/>
        </w:rPr>
        <w:t xml:space="preserve">of </w:t>
      </w:r>
      <w:r w:rsidRPr="007B5094">
        <w:rPr>
          <w:rFonts w:ascii="Arial" w:hAnsi="Arial" w:cs="Arial"/>
          <w:b/>
          <w:color w:val="333333"/>
        </w:rPr>
        <w:t xml:space="preserve">three </w:t>
      </w:r>
      <w:r w:rsidRPr="007B5094">
        <w:rPr>
          <w:rFonts w:ascii="Arial" w:hAnsi="Arial" w:cs="Arial"/>
          <w:color w:val="333333"/>
        </w:rPr>
        <w:t>references. Your references should be numbered and listed in the order in which they occur.</w:t>
      </w:r>
    </w:p>
    <w:p w14:paraId="686DA1A9" w14:textId="77777777" w:rsidR="000A0A73" w:rsidRPr="007B5094" w:rsidRDefault="000A0A73" w:rsidP="000A0A73">
      <w:pPr>
        <w:spacing w:before="120" w:after="0" w:line="276" w:lineRule="auto"/>
        <w:ind w:hanging="142"/>
        <w:rPr>
          <w:rFonts w:ascii="Arial" w:hAnsi="Arial" w:cs="Arial"/>
          <w:color w:val="333333"/>
        </w:rPr>
      </w:pPr>
      <w:r w:rsidRPr="007B5094">
        <w:rPr>
          <w:rFonts w:ascii="Arial" w:hAnsi="Arial" w:cs="Arial"/>
          <w:color w:val="333333"/>
        </w:rPr>
        <w:t>Example:</w:t>
      </w:r>
    </w:p>
    <w:p w14:paraId="50DFBE63" w14:textId="77777777" w:rsidR="000A0A73" w:rsidRPr="007B5094" w:rsidRDefault="000A0A73" w:rsidP="000A0A73">
      <w:pPr>
        <w:spacing w:before="120" w:after="0" w:line="276" w:lineRule="auto"/>
        <w:ind w:left="-142"/>
        <w:rPr>
          <w:rFonts w:ascii="Arial" w:hAnsi="Arial" w:cs="Arial"/>
          <w:b/>
          <w:color w:val="333333"/>
        </w:rPr>
      </w:pPr>
      <w:r w:rsidRPr="007B5094">
        <w:rPr>
          <w:rFonts w:ascii="Arial" w:hAnsi="Arial" w:cs="Arial"/>
          <w:b/>
          <w:color w:val="333333"/>
        </w:rPr>
        <w:t>Surname, initial, article title, abbreviated title of the publication, year, volume (incl. issue), first page – last page</w:t>
      </w:r>
    </w:p>
    <w:tbl>
      <w:tblPr>
        <w:tblStyle w:val="TableGrid"/>
        <w:tblpPr w:leftFromText="180" w:rightFromText="180" w:vertAnchor="text" w:horzAnchor="margin" w:tblpX="-157" w:tblpY="391"/>
        <w:tblW w:w="1035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53"/>
      </w:tblGrid>
      <w:tr w:rsidR="000A0A73" w:rsidRPr="00814F4B" w14:paraId="01ACEC63" w14:textId="77777777" w:rsidTr="00BF7442">
        <w:trPr>
          <w:trHeight w:val="1828"/>
        </w:trPr>
        <w:tc>
          <w:tcPr>
            <w:tcW w:w="10353" w:type="dxa"/>
          </w:tcPr>
          <w:bookmarkStart w:id="4" w:name="_Hlk25658542" w:displacedByCustomXml="next"/>
          <w:sdt>
            <w:sdtPr>
              <w:rPr>
                <w:rFonts w:ascii="Arial" w:hAnsi="Arial" w:cs="Arial"/>
                <w:color w:val="333333"/>
                <w:sz w:val="20"/>
                <w:szCs w:val="20"/>
              </w:rPr>
              <w:id w:val="2129890073"/>
              <w:placeholder>
                <w:docPart w:val="4482381B0E8B44F0B510BEC50C90158E"/>
              </w:placeholder>
              <w:showingPlcHdr/>
            </w:sdtPr>
            <w:sdtEndPr/>
            <w:sdtContent>
              <w:p w14:paraId="48EFA45E" w14:textId="77777777" w:rsidR="00D83C78" w:rsidRDefault="00D83C78" w:rsidP="00BF7442">
                <w:pPr>
                  <w:spacing w:before="120" w:after="120" w:line="276" w:lineRule="auto"/>
                  <w:rPr>
                    <w:rFonts w:ascii="Arial" w:hAnsi="Arial" w:cs="Arial"/>
                    <w:color w:val="333333"/>
                    <w:sz w:val="20"/>
                    <w:szCs w:val="20"/>
                  </w:rPr>
                </w:pPr>
                <w:r w:rsidRPr="00B45D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97CEAE" w14:textId="77777777" w:rsidR="000A0A73" w:rsidRDefault="000A0A73" w:rsidP="00BF7442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4E0C693" w14:textId="77777777" w:rsidR="000A0A73" w:rsidRPr="00814F4B" w:rsidRDefault="000A0A73" w:rsidP="00BF7442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E2EB551" w14:textId="77777777" w:rsidR="000A0A73" w:rsidRPr="00814F4B" w:rsidRDefault="000A0A73" w:rsidP="00BF7442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0EEBBF2" w14:textId="77777777" w:rsidR="000A0A73" w:rsidRPr="00814F4B" w:rsidRDefault="000A0A73" w:rsidP="00BF7442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bookmarkEnd w:id="4"/>
    </w:tbl>
    <w:p w14:paraId="61F551A7" w14:textId="77777777" w:rsidR="000A0A73" w:rsidRPr="00814F4B" w:rsidRDefault="000A0A73" w:rsidP="000A0A73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1B4A5CA6" w14:textId="77777777" w:rsidR="000A0A73" w:rsidRDefault="000A0A73" w:rsidP="000A0A73">
      <w:pPr>
        <w:spacing w:before="120" w:after="120" w:line="276" w:lineRule="auto"/>
        <w:rPr>
          <w:rFonts w:ascii="Arial" w:hAnsi="Arial" w:cs="Arial"/>
          <w:color w:val="333333"/>
          <w:sz w:val="20"/>
          <w:szCs w:val="20"/>
        </w:rPr>
      </w:pPr>
    </w:p>
    <w:p w14:paraId="0ED102C8" w14:textId="77777777" w:rsidR="000A0A73" w:rsidRPr="001E1EB8" w:rsidRDefault="000A0A73" w:rsidP="000A0A73">
      <w:pPr>
        <w:spacing w:before="120" w:after="120" w:line="276" w:lineRule="auto"/>
        <w:ind w:left="-142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14:paraId="03646829" w14:textId="77777777" w:rsidR="00C745D9" w:rsidRDefault="00C745D9"/>
    <w:sectPr w:rsidR="00C745D9" w:rsidSect="00ED3DA5">
      <w:pgSz w:w="11906" w:h="16838"/>
      <w:pgMar w:top="1440" w:right="1440" w:bottom="1440" w:left="9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2DFA"/>
    <w:multiLevelType w:val="hybridMultilevel"/>
    <w:tmpl w:val="F6DE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73"/>
    <w:rsid w:val="00056095"/>
    <w:rsid w:val="000A0A73"/>
    <w:rsid w:val="000A7194"/>
    <w:rsid w:val="000B03D0"/>
    <w:rsid w:val="0020019D"/>
    <w:rsid w:val="002A72A8"/>
    <w:rsid w:val="00317B6C"/>
    <w:rsid w:val="00345F3E"/>
    <w:rsid w:val="00352637"/>
    <w:rsid w:val="00375C35"/>
    <w:rsid w:val="003B7C0F"/>
    <w:rsid w:val="004300C3"/>
    <w:rsid w:val="00481D4C"/>
    <w:rsid w:val="00506FF2"/>
    <w:rsid w:val="00507585"/>
    <w:rsid w:val="006A5B74"/>
    <w:rsid w:val="007336A3"/>
    <w:rsid w:val="007B3A11"/>
    <w:rsid w:val="007E02BA"/>
    <w:rsid w:val="00823BAD"/>
    <w:rsid w:val="008C4D0F"/>
    <w:rsid w:val="008E0FC4"/>
    <w:rsid w:val="00A117DF"/>
    <w:rsid w:val="00A27721"/>
    <w:rsid w:val="00A75BA0"/>
    <w:rsid w:val="00B321BD"/>
    <w:rsid w:val="00B629B6"/>
    <w:rsid w:val="00BB15A3"/>
    <w:rsid w:val="00BD3D8A"/>
    <w:rsid w:val="00BF7442"/>
    <w:rsid w:val="00C121A0"/>
    <w:rsid w:val="00C22649"/>
    <w:rsid w:val="00C745D9"/>
    <w:rsid w:val="00CC7FBD"/>
    <w:rsid w:val="00D333A8"/>
    <w:rsid w:val="00D83C78"/>
    <w:rsid w:val="00DD2E2F"/>
    <w:rsid w:val="00E23A36"/>
    <w:rsid w:val="00E44EAF"/>
    <w:rsid w:val="00E46E81"/>
    <w:rsid w:val="00EF4042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7DE6C"/>
  <w15:chartTrackingRefBased/>
  <w15:docId w15:val="{5742CE89-8AD5-4A48-BA35-846A9526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0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A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73"/>
    <w:rPr>
      <w:sz w:val="20"/>
      <w:szCs w:val="20"/>
    </w:rPr>
  </w:style>
  <w:style w:type="table" w:styleId="TableGrid">
    <w:name w:val="Table Grid"/>
    <w:basedOn w:val="TableNormal"/>
    <w:uiPriority w:val="39"/>
    <w:rsid w:val="000A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A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7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0A7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7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earch@rpharms.com?subject=RPS%20Summit%20-%20Abstract%20Sub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9B28AEC9594CACB0041C1D1AD3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2261-D90D-4BBE-97C2-480AC1D4CF0F}"/>
      </w:docPartPr>
      <w:docPartBody>
        <w:p w:rsidR="007A2DED" w:rsidRDefault="00B34FDF" w:rsidP="00B34FDF">
          <w:pPr>
            <w:pStyle w:val="2D9B28AEC9594CACB0041C1D1AD3CAA8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5116889FF8FB4A4B8F774DDB9669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67D2-312A-489F-ACED-22E863270353}"/>
      </w:docPartPr>
      <w:docPartBody>
        <w:p w:rsidR="007A2DED" w:rsidRDefault="00B34FDF" w:rsidP="00B34FDF">
          <w:pPr>
            <w:pStyle w:val="5116889FF8FB4A4B8F774DDB966975E8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9984704362CE4F42A25F361DA3A8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C21C-ED8C-481F-9C36-69EE9A6BC1F8}"/>
      </w:docPartPr>
      <w:docPartBody>
        <w:p w:rsidR="007A2DED" w:rsidRDefault="00B34FDF" w:rsidP="00B34FDF">
          <w:pPr>
            <w:pStyle w:val="9984704362CE4F42A25F361DA3A8B3A9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D280AF9FAA464055945DA96BFA0A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37AC-B882-4316-A6BC-C8CC2AD40FCF}"/>
      </w:docPartPr>
      <w:docPartBody>
        <w:p w:rsidR="007A2DED" w:rsidRDefault="00B34FDF" w:rsidP="00B34FDF">
          <w:pPr>
            <w:pStyle w:val="D280AF9FAA464055945DA96BFA0A7339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0499BB7301E04C3B9504D3E4B72B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FCB3-6E03-4FC2-9BC7-EAF27C0691B5}"/>
      </w:docPartPr>
      <w:docPartBody>
        <w:p w:rsidR="007A2DED" w:rsidRDefault="00B34FDF" w:rsidP="00B34FDF">
          <w:pPr>
            <w:pStyle w:val="0499BB7301E04C3B9504D3E4B72B1EB7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38492AAB09C043EDA2EE2033135C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8C12-103F-416B-B3AD-269C80338064}"/>
      </w:docPartPr>
      <w:docPartBody>
        <w:p w:rsidR="007A2DED" w:rsidRDefault="00B34FDF" w:rsidP="00B34FDF">
          <w:pPr>
            <w:pStyle w:val="38492AAB09C043EDA2EE2033135C1D22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4DE62C6827E14AD48DFD1708EBB9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B5BD-9E39-4F98-8997-62A0C68D4765}"/>
      </w:docPartPr>
      <w:docPartBody>
        <w:p w:rsidR="007A2DED" w:rsidRDefault="00B34FDF" w:rsidP="00B34FDF">
          <w:pPr>
            <w:pStyle w:val="4DE62C6827E14AD48DFD1708EBB9B534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8DA7C8A9B95B4559BC91813AE5F5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2C68-CC29-4CB8-8E26-86275491B9B4}"/>
      </w:docPartPr>
      <w:docPartBody>
        <w:p w:rsidR="007A2DED" w:rsidRDefault="00B34FDF" w:rsidP="00B34FDF">
          <w:pPr>
            <w:pStyle w:val="8DA7C8A9B95B4559BC91813AE5F56D8A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A57B2E7D842F41368512CBEF09D9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C581-62B0-4ED9-95C6-75FC23343E37}"/>
      </w:docPartPr>
      <w:docPartBody>
        <w:p w:rsidR="007A2DED" w:rsidRDefault="00B34FDF" w:rsidP="00B34FDF">
          <w:pPr>
            <w:pStyle w:val="A57B2E7D842F41368512CBEF09D92DF5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1067FCAE06DC45499483BD2EB040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DC76-B2B2-4D93-A323-E7A99ECE2BA8}"/>
      </w:docPartPr>
      <w:docPartBody>
        <w:p w:rsidR="007A2DED" w:rsidRDefault="00B34FDF" w:rsidP="00B34FDF">
          <w:pPr>
            <w:pStyle w:val="1067FCAE06DC45499483BD2EB040879D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29B7005AFE8C4F50A348B3773348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08E1-05B8-4175-AA3B-07DF14736607}"/>
      </w:docPartPr>
      <w:docPartBody>
        <w:p w:rsidR="007A2DED" w:rsidRDefault="00B34FDF" w:rsidP="00B34FDF">
          <w:pPr>
            <w:pStyle w:val="29B7005AFE8C4F50A348B377334812D92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4482381B0E8B44F0B510BEC50C90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19F2-272C-4A51-BF61-B8B17118D697}"/>
      </w:docPartPr>
      <w:docPartBody>
        <w:p w:rsidR="007A2DED" w:rsidRDefault="00B34FDF" w:rsidP="00B34FDF">
          <w:pPr>
            <w:pStyle w:val="4482381B0E8B44F0B510BEC50C90158E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2F578B48F5964300A40E03668203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3B19-831F-4BEB-954D-7DDDEB0E2553}"/>
      </w:docPartPr>
      <w:docPartBody>
        <w:p w:rsidR="007A2DED" w:rsidRDefault="00B34FDF" w:rsidP="00B34FDF">
          <w:pPr>
            <w:pStyle w:val="2F578B48F5964300A40E036682037F1A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18615445126E4C74BC40C572874B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F74D-291D-4759-ADC4-4F4481CC9E7A}"/>
      </w:docPartPr>
      <w:docPartBody>
        <w:p w:rsidR="008C26E1" w:rsidRDefault="008B201C" w:rsidP="008B201C">
          <w:pPr>
            <w:pStyle w:val="18615445126E4C74BC40C572874BECA2"/>
          </w:pPr>
          <w:r w:rsidRPr="00B45D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DF"/>
    <w:rsid w:val="00106C99"/>
    <w:rsid w:val="00316B54"/>
    <w:rsid w:val="003261DC"/>
    <w:rsid w:val="0038319B"/>
    <w:rsid w:val="004811D3"/>
    <w:rsid w:val="006854FE"/>
    <w:rsid w:val="007479E5"/>
    <w:rsid w:val="007A2DED"/>
    <w:rsid w:val="008B201C"/>
    <w:rsid w:val="008C26E1"/>
    <w:rsid w:val="00B34FDF"/>
    <w:rsid w:val="00B378C4"/>
    <w:rsid w:val="00C74125"/>
    <w:rsid w:val="00D35A37"/>
    <w:rsid w:val="00D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01C"/>
    <w:rPr>
      <w:color w:val="808080"/>
    </w:rPr>
  </w:style>
  <w:style w:type="paragraph" w:customStyle="1" w:styleId="2D9B28AEC9594CACB0041C1D1AD3CAA8">
    <w:name w:val="2D9B28AEC9594CACB0041C1D1AD3CAA8"/>
    <w:rsid w:val="00B34FDF"/>
    <w:rPr>
      <w:rFonts w:eastAsiaTheme="minorHAnsi"/>
      <w:lang w:eastAsia="en-US"/>
    </w:rPr>
  </w:style>
  <w:style w:type="paragraph" w:customStyle="1" w:styleId="5116889FF8FB4A4B8F774DDB966975E8">
    <w:name w:val="5116889FF8FB4A4B8F774DDB966975E8"/>
    <w:rsid w:val="00B34FDF"/>
    <w:rPr>
      <w:rFonts w:eastAsiaTheme="minorHAnsi"/>
      <w:lang w:eastAsia="en-US"/>
    </w:rPr>
  </w:style>
  <w:style w:type="paragraph" w:customStyle="1" w:styleId="9DA7DF2319B145668409FF4E94C1232F">
    <w:name w:val="9DA7DF2319B145668409FF4E94C1232F"/>
    <w:rsid w:val="00B34FDF"/>
    <w:rPr>
      <w:rFonts w:eastAsiaTheme="minorHAnsi"/>
      <w:lang w:eastAsia="en-US"/>
    </w:rPr>
  </w:style>
  <w:style w:type="paragraph" w:customStyle="1" w:styleId="9984704362CE4F42A25F361DA3A8B3A9">
    <w:name w:val="9984704362CE4F42A25F361DA3A8B3A9"/>
    <w:rsid w:val="00B34FDF"/>
    <w:rPr>
      <w:rFonts w:eastAsiaTheme="minorHAnsi"/>
      <w:lang w:eastAsia="en-US"/>
    </w:rPr>
  </w:style>
  <w:style w:type="paragraph" w:customStyle="1" w:styleId="D280AF9FAA464055945DA96BFA0A7339">
    <w:name w:val="D280AF9FAA464055945DA96BFA0A7339"/>
    <w:rsid w:val="00B34FDF"/>
    <w:rPr>
      <w:rFonts w:eastAsiaTheme="minorHAnsi"/>
      <w:lang w:eastAsia="en-US"/>
    </w:rPr>
  </w:style>
  <w:style w:type="paragraph" w:customStyle="1" w:styleId="0499BB7301E04C3B9504D3E4B72B1EB7">
    <w:name w:val="0499BB7301E04C3B9504D3E4B72B1EB7"/>
    <w:rsid w:val="00B34FDF"/>
    <w:rPr>
      <w:rFonts w:eastAsiaTheme="minorHAnsi"/>
      <w:lang w:eastAsia="en-US"/>
    </w:rPr>
  </w:style>
  <w:style w:type="paragraph" w:customStyle="1" w:styleId="38492AAB09C043EDA2EE2033135C1D22">
    <w:name w:val="38492AAB09C043EDA2EE2033135C1D22"/>
    <w:rsid w:val="00B34FDF"/>
    <w:rPr>
      <w:rFonts w:eastAsiaTheme="minorHAnsi"/>
      <w:lang w:eastAsia="en-US"/>
    </w:rPr>
  </w:style>
  <w:style w:type="paragraph" w:customStyle="1" w:styleId="4DE62C6827E14AD48DFD1708EBB9B534">
    <w:name w:val="4DE62C6827E14AD48DFD1708EBB9B534"/>
    <w:rsid w:val="00B34FDF"/>
    <w:rPr>
      <w:rFonts w:eastAsiaTheme="minorHAnsi"/>
      <w:lang w:eastAsia="en-US"/>
    </w:rPr>
  </w:style>
  <w:style w:type="paragraph" w:customStyle="1" w:styleId="8DA7C8A9B95B4559BC91813AE5F56D8A">
    <w:name w:val="8DA7C8A9B95B4559BC91813AE5F56D8A"/>
    <w:rsid w:val="00B34FDF"/>
    <w:rPr>
      <w:rFonts w:eastAsiaTheme="minorHAnsi"/>
      <w:lang w:eastAsia="en-US"/>
    </w:rPr>
  </w:style>
  <w:style w:type="paragraph" w:customStyle="1" w:styleId="ADD9934979E74B1EB3432894F3F2C2DB">
    <w:name w:val="ADD9934979E74B1EB3432894F3F2C2DB"/>
    <w:rsid w:val="00B34FDF"/>
    <w:rPr>
      <w:rFonts w:eastAsiaTheme="minorHAnsi"/>
      <w:lang w:eastAsia="en-US"/>
    </w:rPr>
  </w:style>
  <w:style w:type="paragraph" w:customStyle="1" w:styleId="A57B2E7D842F41368512CBEF09D92DF5">
    <w:name w:val="A57B2E7D842F41368512CBEF09D92DF5"/>
    <w:rsid w:val="00B34FDF"/>
    <w:rPr>
      <w:rFonts w:eastAsiaTheme="minorHAnsi"/>
      <w:lang w:eastAsia="en-US"/>
    </w:rPr>
  </w:style>
  <w:style w:type="paragraph" w:customStyle="1" w:styleId="1067FCAE06DC45499483BD2EB040879D">
    <w:name w:val="1067FCAE06DC45499483BD2EB040879D"/>
    <w:rsid w:val="00B34FDF"/>
    <w:rPr>
      <w:rFonts w:eastAsiaTheme="minorHAnsi"/>
      <w:lang w:eastAsia="en-US"/>
    </w:rPr>
  </w:style>
  <w:style w:type="paragraph" w:customStyle="1" w:styleId="41BA19C4863246FB9CFC0AACBFCC1CA4">
    <w:name w:val="41BA19C4863246FB9CFC0AACBFCC1CA4"/>
    <w:rsid w:val="00B34FDF"/>
    <w:rPr>
      <w:rFonts w:eastAsiaTheme="minorHAnsi"/>
      <w:lang w:eastAsia="en-US"/>
    </w:rPr>
  </w:style>
  <w:style w:type="paragraph" w:customStyle="1" w:styleId="2D9B28AEC9594CACB0041C1D1AD3CAA81">
    <w:name w:val="2D9B28AEC9594CACB0041C1D1AD3CAA81"/>
    <w:rsid w:val="00B34FDF"/>
    <w:rPr>
      <w:rFonts w:eastAsiaTheme="minorHAnsi"/>
      <w:lang w:eastAsia="en-US"/>
    </w:rPr>
  </w:style>
  <w:style w:type="paragraph" w:customStyle="1" w:styleId="5116889FF8FB4A4B8F774DDB966975E81">
    <w:name w:val="5116889FF8FB4A4B8F774DDB966975E81"/>
    <w:rsid w:val="00B34FDF"/>
    <w:rPr>
      <w:rFonts w:eastAsiaTheme="minorHAnsi"/>
      <w:lang w:eastAsia="en-US"/>
    </w:rPr>
  </w:style>
  <w:style w:type="paragraph" w:customStyle="1" w:styleId="9DA7DF2319B145668409FF4E94C1232F1">
    <w:name w:val="9DA7DF2319B145668409FF4E94C1232F1"/>
    <w:rsid w:val="00B34FDF"/>
    <w:rPr>
      <w:rFonts w:eastAsiaTheme="minorHAnsi"/>
      <w:lang w:eastAsia="en-US"/>
    </w:rPr>
  </w:style>
  <w:style w:type="paragraph" w:customStyle="1" w:styleId="9984704362CE4F42A25F361DA3A8B3A91">
    <w:name w:val="9984704362CE4F42A25F361DA3A8B3A91"/>
    <w:rsid w:val="00B34FDF"/>
    <w:rPr>
      <w:rFonts w:eastAsiaTheme="minorHAnsi"/>
      <w:lang w:eastAsia="en-US"/>
    </w:rPr>
  </w:style>
  <w:style w:type="paragraph" w:customStyle="1" w:styleId="D280AF9FAA464055945DA96BFA0A73391">
    <w:name w:val="D280AF9FAA464055945DA96BFA0A73391"/>
    <w:rsid w:val="00B34FDF"/>
    <w:rPr>
      <w:rFonts w:eastAsiaTheme="minorHAnsi"/>
      <w:lang w:eastAsia="en-US"/>
    </w:rPr>
  </w:style>
  <w:style w:type="paragraph" w:customStyle="1" w:styleId="0499BB7301E04C3B9504D3E4B72B1EB71">
    <w:name w:val="0499BB7301E04C3B9504D3E4B72B1EB71"/>
    <w:rsid w:val="00B34FDF"/>
    <w:rPr>
      <w:rFonts w:eastAsiaTheme="minorHAnsi"/>
      <w:lang w:eastAsia="en-US"/>
    </w:rPr>
  </w:style>
  <w:style w:type="paragraph" w:customStyle="1" w:styleId="38492AAB09C043EDA2EE2033135C1D221">
    <w:name w:val="38492AAB09C043EDA2EE2033135C1D221"/>
    <w:rsid w:val="00B34FDF"/>
    <w:rPr>
      <w:rFonts w:eastAsiaTheme="minorHAnsi"/>
      <w:lang w:eastAsia="en-US"/>
    </w:rPr>
  </w:style>
  <w:style w:type="paragraph" w:customStyle="1" w:styleId="4DE62C6827E14AD48DFD1708EBB9B5341">
    <w:name w:val="4DE62C6827E14AD48DFD1708EBB9B5341"/>
    <w:rsid w:val="00B34FDF"/>
    <w:rPr>
      <w:rFonts w:eastAsiaTheme="minorHAnsi"/>
      <w:lang w:eastAsia="en-US"/>
    </w:rPr>
  </w:style>
  <w:style w:type="paragraph" w:customStyle="1" w:styleId="8DA7C8A9B95B4559BC91813AE5F56D8A1">
    <w:name w:val="8DA7C8A9B95B4559BC91813AE5F56D8A1"/>
    <w:rsid w:val="00B34FDF"/>
    <w:rPr>
      <w:rFonts w:eastAsiaTheme="minorHAnsi"/>
      <w:lang w:eastAsia="en-US"/>
    </w:rPr>
  </w:style>
  <w:style w:type="paragraph" w:customStyle="1" w:styleId="A57B2E7D842F41368512CBEF09D92DF51">
    <w:name w:val="A57B2E7D842F41368512CBEF09D92DF51"/>
    <w:rsid w:val="00B34FDF"/>
    <w:rPr>
      <w:rFonts w:eastAsiaTheme="minorHAnsi"/>
      <w:lang w:eastAsia="en-US"/>
    </w:rPr>
  </w:style>
  <w:style w:type="paragraph" w:customStyle="1" w:styleId="1067FCAE06DC45499483BD2EB040879D1">
    <w:name w:val="1067FCAE06DC45499483BD2EB040879D1"/>
    <w:rsid w:val="00B34FDF"/>
    <w:rPr>
      <w:rFonts w:eastAsiaTheme="minorHAnsi"/>
      <w:lang w:eastAsia="en-US"/>
    </w:rPr>
  </w:style>
  <w:style w:type="paragraph" w:customStyle="1" w:styleId="2D9B28AEC9594CACB0041C1D1AD3CAA82">
    <w:name w:val="2D9B28AEC9594CACB0041C1D1AD3CAA82"/>
    <w:rsid w:val="00B34FDF"/>
    <w:rPr>
      <w:rFonts w:eastAsiaTheme="minorHAnsi"/>
      <w:lang w:eastAsia="en-US"/>
    </w:rPr>
  </w:style>
  <w:style w:type="paragraph" w:customStyle="1" w:styleId="5116889FF8FB4A4B8F774DDB966975E82">
    <w:name w:val="5116889FF8FB4A4B8F774DDB966975E82"/>
    <w:rsid w:val="00B34FDF"/>
    <w:rPr>
      <w:rFonts w:eastAsiaTheme="minorHAnsi"/>
      <w:lang w:eastAsia="en-US"/>
    </w:rPr>
  </w:style>
  <w:style w:type="paragraph" w:customStyle="1" w:styleId="9DA7DF2319B145668409FF4E94C1232F2">
    <w:name w:val="9DA7DF2319B145668409FF4E94C1232F2"/>
    <w:rsid w:val="00B34FDF"/>
    <w:rPr>
      <w:rFonts w:eastAsiaTheme="minorHAnsi"/>
      <w:lang w:eastAsia="en-US"/>
    </w:rPr>
  </w:style>
  <w:style w:type="paragraph" w:customStyle="1" w:styleId="9984704362CE4F42A25F361DA3A8B3A92">
    <w:name w:val="9984704362CE4F42A25F361DA3A8B3A92"/>
    <w:rsid w:val="00B34FDF"/>
    <w:rPr>
      <w:rFonts w:eastAsiaTheme="minorHAnsi"/>
      <w:lang w:eastAsia="en-US"/>
    </w:rPr>
  </w:style>
  <w:style w:type="paragraph" w:customStyle="1" w:styleId="D280AF9FAA464055945DA96BFA0A73392">
    <w:name w:val="D280AF9FAA464055945DA96BFA0A73392"/>
    <w:rsid w:val="00B34FDF"/>
    <w:rPr>
      <w:rFonts w:eastAsiaTheme="minorHAnsi"/>
      <w:lang w:eastAsia="en-US"/>
    </w:rPr>
  </w:style>
  <w:style w:type="paragraph" w:customStyle="1" w:styleId="0499BB7301E04C3B9504D3E4B72B1EB72">
    <w:name w:val="0499BB7301E04C3B9504D3E4B72B1EB72"/>
    <w:rsid w:val="00B34FDF"/>
    <w:rPr>
      <w:rFonts w:eastAsiaTheme="minorHAnsi"/>
      <w:lang w:eastAsia="en-US"/>
    </w:rPr>
  </w:style>
  <w:style w:type="paragraph" w:customStyle="1" w:styleId="38492AAB09C043EDA2EE2033135C1D222">
    <w:name w:val="38492AAB09C043EDA2EE2033135C1D222"/>
    <w:rsid w:val="00B34FDF"/>
    <w:rPr>
      <w:rFonts w:eastAsiaTheme="minorHAnsi"/>
      <w:lang w:eastAsia="en-US"/>
    </w:rPr>
  </w:style>
  <w:style w:type="paragraph" w:customStyle="1" w:styleId="4DE62C6827E14AD48DFD1708EBB9B5342">
    <w:name w:val="4DE62C6827E14AD48DFD1708EBB9B5342"/>
    <w:rsid w:val="00B34FDF"/>
    <w:rPr>
      <w:rFonts w:eastAsiaTheme="minorHAnsi"/>
      <w:lang w:eastAsia="en-US"/>
    </w:rPr>
  </w:style>
  <w:style w:type="paragraph" w:customStyle="1" w:styleId="8DA7C8A9B95B4559BC91813AE5F56D8A2">
    <w:name w:val="8DA7C8A9B95B4559BC91813AE5F56D8A2"/>
    <w:rsid w:val="00B34FDF"/>
    <w:rPr>
      <w:rFonts w:eastAsiaTheme="minorHAnsi"/>
      <w:lang w:eastAsia="en-US"/>
    </w:rPr>
  </w:style>
  <w:style w:type="paragraph" w:customStyle="1" w:styleId="A57B2E7D842F41368512CBEF09D92DF52">
    <w:name w:val="A57B2E7D842F41368512CBEF09D92DF52"/>
    <w:rsid w:val="00B34FDF"/>
    <w:rPr>
      <w:rFonts w:eastAsiaTheme="minorHAnsi"/>
      <w:lang w:eastAsia="en-US"/>
    </w:rPr>
  </w:style>
  <w:style w:type="paragraph" w:customStyle="1" w:styleId="1067FCAE06DC45499483BD2EB040879D2">
    <w:name w:val="1067FCAE06DC45499483BD2EB040879D2"/>
    <w:rsid w:val="00B34FDF"/>
    <w:rPr>
      <w:rFonts w:eastAsiaTheme="minorHAnsi"/>
      <w:lang w:eastAsia="en-US"/>
    </w:rPr>
  </w:style>
  <w:style w:type="paragraph" w:customStyle="1" w:styleId="2B1AE26DF50C432DA6424E8173211F9F">
    <w:name w:val="2B1AE26DF50C432DA6424E8173211F9F"/>
    <w:rsid w:val="00B34FDF"/>
  </w:style>
  <w:style w:type="paragraph" w:customStyle="1" w:styleId="29B7005AFE8C4F50A348B377334812D9">
    <w:name w:val="29B7005AFE8C4F50A348B377334812D9"/>
    <w:rsid w:val="00B34FDF"/>
  </w:style>
  <w:style w:type="paragraph" w:customStyle="1" w:styleId="2D9B28AEC9594CACB0041C1D1AD3CAA83">
    <w:name w:val="2D9B28AEC9594CACB0041C1D1AD3CAA83"/>
    <w:rsid w:val="00B34FDF"/>
    <w:rPr>
      <w:rFonts w:eastAsiaTheme="minorHAnsi"/>
      <w:lang w:eastAsia="en-US"/>
    </w:rPr>
  </w:style>
  <w:style w:type="paragraph" w:customStyle="1" w:styleId="5116889FF8FB4A4B8F774DDB966975E83">
    <w:name w:val="5116889FF8FB4A4B8F774DDB966975E83"/>
    <w:rsid w:val="00B34FDF"/>
    <w:rPr>
      <w:rFonts w:eastAsiaTheme="minorHAnsi"/>
      <w:lang w:eastAsia="en-US"/>
    </w:rPr>
  </w:style>
  <w:style w:type="paragraph" w:customStyle="1" w:styleId="9DA7DF2319B145668409FF4E94C1232F3">
    <w:name w:val="9DA7DF2319B145668409FF4E94C1232F3"/>
    <w:rsid w:val="00B34FDF"/>
    <w:rPr>
      <w:rFonts w:eastAsiaTheme="minorHAnsi"/>
      <w:lang w:eastAsia="en-US"/>
    </w:rPr>
  </w:style>
  <w:style w:type="paragraph" w:customStyle="1" w:styleId="9984704362CE4F42A25F361DA3A8B3A93">
    <w:name w:val="9984704362CE4F42A25F361DA3A8B3A93"/>
    <w:rsid w:val="00B34FDF"/>
    <w:rPr>
      <w:rFonts w:eastAsiaTheme="minorHAnsi"/>
      <w:lang w:eastAsia="en-US"/>
    </w:rPr>
  </w:style>
  <w:style w:type="paragraph" w:customStyle="1" w:styleId="D280AF9FAA464055945DA96BFA0A73393">
    <w:name w:val="D280AF9FAA464055945DA96BFA0A73393"/>
    <w:rsid w:val="00B34FDF"/>
    <w:rPr>
      <w:rFonts w:eastAsiaTheme="minorHAnsi"/>
      <w:lang w:eastAsia="en-US"/>
    </w:rPr>
  </w:style>
  <w:style w:type="paragraph" w:customStyle="1" w:styleId="0499BB7301E04C3B9504D3E4B72B1EB73">
    <w:name w:val="0499BB7301E04C3B9504D3E4B72B1EB73"/>
    <w:rsid w:val="00B34FDF"/>
    <w:rPr>
      <w:rFonts w:eastAsiaTheme="minorHAnsi"/>
      <w:lang w:eastAsia="en-US"/>
    </w:rPr>
  </w:style>
  <w:style w:type="paragraph" w:customStyle="1" w:styleId="38492AAB09C043EDA2EE2033135C1D223">
    <w:name w:val="38492AAB09C043EDA2EE2033135C1D223"/>
    <w:rsid w:val="00B34FDF"/>
    <w:rPr>
      <w:rFonts w:eastAsiaTheme="minorHAnsi"/>
      <w:lang w:eastAsia="en-US"/>
    </w:rPr>
  </w:style>
  <w:style w:type="paragraph" w:customStyle="1" w:styleId="4DE62C6827E14AD48DFD1708EBB9B5343">
    <w:name w:val="4DE62C6827E14AD48DFD1708EBB9B5343"/>
    <w:rsid w:val="00B34FDF"/>
    <w:rPr>
      <w:rFonts w:eastAsiaTheme="minorHAnsi"/>
      <w:lang w:eastAsia="en-US"/>
    </w:rPr>
  </w:style>
  <w:style w:type="paragraph" w:customStyle="1" w:styleId="8DA7C8A9B95B4559BC91813AE5F56D8A3">
    <w:name w:val="8DA7C8A9B95B4559BC91813AE5F56D8A3"/>
    <w:rsid w:val="00B34FDF"/>
    <w:rPr>
      <w:rFonts w:eastAsiaTheme="minorHAnsi"/>
      <w:lang w:eastAsia="en-US"/>
    </w:rPr>
  </w:style>
  <w:style w:type="paragraph" w:customStyle="1" w:styleId="29B7005AFE8C4F50A348B377334812D91">
    <w:name w:val="29B7005AFE8C4F50A348B377334812D91"/>
    <w:rsid w:val="00B34FDF"/>
    <w:rPr>
      <w:rFonts w:eastAsiaTheme="minorHAnsi"/>
      <w:lang w:eastAsia="en-US"/>
    </w:rPr>
  </w:style>
  <w:style w:type="paragraph" w:customStyle="1" w:styleId="A57B2E7D842F41368512CBEF09D92DF53">
    <w:name w:val="A57B2E7D842F41368512CBEF09D92DF53"/>
    <w:rsid w:val="00B34FDF"/>
    <w:rPr>
      <w:rFonts w:eastAsiaTheme="minorHAnsi"/>
      <w:lang w:eastAsia="en-US"/>
    </w:rPr>
  </w:style>
  <w:style w:type="paragraph" w:customStyle="1" w:styleId="1067FCAE06DC45499483BD2EB040879D3">
    <w:name w:val="1067FCAE06DC45499483BD2EB040879D3"/>
    <w:rsid w:val="00B34FDF"/>
    <w:rPr>
      <w:rFonts w:eastAsiaTheme="minorHAnsi"/>
      <w:lang w:eastAsia="en-US"/>
    </w:rPr>
  </w:style>
  <w:style w:type="paragraph" w:customStyle="1" w:styleId="D2B001CE6D5A4FAFA2AB8086932B47C6">
    <w:name w:val="D2B001CE6D5A4FAFA2AB8086932B47C6"/>
    <w:rsid w:val="00B34FDF"/>
  </w:style>
  <w:style w:type="paragraph" w:customStyle="1" w:styleId="258B3541F5354DB7A862F19D495E8049">
    <w:name w:val="258B3541F5354DB7A862F19D495E8049"/>
    <w:rsid w:val="00B34FDF"/>
  </w:style>
  <w:style w:type="paragraph" w:customStyle="1" w:styleId="BC73C82FF0D0417FAA2EC4C12A7D8DBD">
    <w:name w:val="BC73C82FF0D0417FAA2EC4C12A7D8DBD"/>
    <w:rsid w:val="00B34FDF"/>
  </w:style>
  <w:style w:type="paragraph" w:customStyle="1" w:styleId="2D9B28AEC9594CACB0041C1D1AD3CAA84">
    <w:name w:val="2D9B28AEC9594CACB0041C1D1AD3CAA84"/>
    <w:rsid w:val="00B34FDF"/>
    <w:rPr>
      <w:rFonts w:eastAsiaTheme="minorHAnsi"/>
      <w:lang w:eastAsia="en-US"/>
    </w:rPr>
  </w:style>
  <w:style w:type="paragraph" w:customStyle="1" w:styleId="5116889FF8FB4A4B8F774DDB966975E84">
    <w:name w:val="5116889FF8FB4A4B8F774DDB966975E84"/>
    <w:rsid w:val="00B34FDF"/>
    <w:rPr>
      <w:rFonts w:eastAsiaTheme="minorHAnsi"/>
      <w:lang w:eastAsia="en-US"/>
    </w:rPr>
  </w:style>
  <w:style w:type="paragraph" w:customStyle="1" w:styleId="9984704362CE4F42A25F361DA3A8B3A94">
    <w:name w:val="9984704362CE4F42A25F361DA3A8B3A94"/>
    <w:rsid w:val="00B34FDF"/>
    <w:rPr>
      <w:rFonts w:eastAsiaTheme="minorHAnsi"/>
      <w:lang w:eastAsia="en-US"/>
    </w:rPr>
  </w:style>
  <w:style w:type="paragraph" w:customStyle="1" w:styleId="D280AF9FAA464055945DA96BFA0A73394">
    <w:name w:val="D280AF9FAA464055945DA96BFA0A73394"/>
    <w:rsid w:val="00B34FDF"/>
    <w:rPr>
      <w:rFonts w:eastAsiaTheme="minorHAnsi"/>
      <w:lang w:eastAsia="en-US"/>
    </w:rPr>
  </w:style>
  <w:style w:type="paragraph" w:customStyle="1" w:styleId="0499BB7301E04C3B9504D3E4B72B1EB74">
    <w:name w:val="0499BB7301E04C3B9504D3E4B72B1EB74"/>
    <w:rsid w:val="00B34FDF"/>
    <w:rPr>
      <w:rFonts w:eastAsiaTheme="minorHAnsi"/>
      <w:lang w:eastAsia="en-US"/>
    </w:rPr>
  </w:style>
  <w:style w:type="paragraph" w:customStyle="1" w:styleId="38492AAB09C043EDA2EE2033135C1D224">
    <w:name w:val="38492AAB09C043EDA2EE2033135C1D224"/>
    <w:rsid w:val="00B34FDF"/>
    <w:rPr>
      <w:rFonts w:eastAsiaTheme="minorHAnsi"/>
      <w:lang w:eastAsia="en-US"/>
    </w:rPr>
  </w:style>
  <w:style w:type="paragraph" w:customStyle="1" w:styleId="4DE62C6827E14AD48DFD1708EBB9B5344">
    <w:name w:val="4DE62C6827E14AD48DFD1708EBB9B5344"/>
    <w:rsid w:val="00B34FDF"/>
    <w:rPr>
      <w:rFonts w:eastAsiaTheme="minorHAnsi"/>
      <w:lang w:eastAsia="en-US"/>
    </w:rPr>
  </w:style>
  <w:style w:type="paragraph" w:customStyle="1" w:styleId="8DA7C8A9B95B4559BC91813AE5F56D8A4">
    <w:name w:val="8DA7C8A9B95B4559BC91813AE5F56D8A4"/>
    <w:rsid w:val="00B34FDF"/>
    <w:rPr>
      <w:rFonts w:eastAsiaTheme="minorHAnsi"/>
      <w:lang w:eastAsia="en-US"/>
    </w:rPr>
  </w:style>
  <w:style w:type="paragraph" w:customStyle="1" w:styleId="29B7005AFE8C4F50A348B377334812D92">
    <w:name w:val="29B7005AFE8C4F50A348B377334812D92"/>
    <w:rsid w:val="00B34FDF"/>
    <w:rPr>
      <w:rFonts w:eastAsiaTheme="minorHAnsi"/>
      <w:lang w:eastAsia="en-US"/>
    </w:rPr>
  </w:style>
  <w:style w:type="paragraph" w:customStyle="1" w:styleId="A57B2E7D842F41368512CBEF09D92DF54">
    <w:name w:val="A57B2E7D842F41368512CBEF09D92DF54"/>
    <w:rsid w:val="00B34FDF"/>
    <w:rPr>
      <w:rFonts w:eastAsiaTheme="minorHAnsi"/>
      <w:lang w:eastAsia="en-US"/>
    </w:rPr>
  </w:style>
  <w:style w:type="paragraph" w:customStyle="1" w:styleId="1067FCAE06DC45499483BD2EB040879D4">
    <w:name w:val="1067FCAE06DC45499483BD2EB040879D4"/>
    <w:rsid w:val="00B34FDF"/>
    <w:rPr>
      <w:rFonts w:eastAsiaTheme="minorHAnsi"/>
      <w:lang w:eastAsia="en-US"/>
    </w:rPr>
  </w:style>
  <w:style w:type="paragraph" w:customStyle="1" w:styleId="4482381B0E8B44F0B510BEC50C90158E">
    <w:name w:val="4482381B0E8B44F0B510BEC50C90158E"/>
    <w:rsid w:val="00B34FDF"/>
  </w:style>
  <w:style w:type="paragraph" w:customStyle="1" w:styleId="2F578B48F5964300A40E036682037F1A">
    <w:name w:val="2F578B48F5964300A40E036682037F1A"/>
    <w:rsid w:val="00B34FDF"/>
  </w:style>
  <w:style w:type="paragraph" w:customStyle="1" w:styleId="913004F796924EE4928478A5A2BCE2D0">
    <w:name w:val="913004F796924EE4928478A5A2BCE2D0"/>
    <w:rsid w:val="008B201C"/>
  </w:style>
  <w:style w:type="paragraph" w:customStyle="1" w:styleId="3F1BA52C8B0C45DD8FB31FE2B538919A">
    <w:name w:val="3F1BA52C8B0C45DD8FB31FE2B538919A"/>
    <w:rsid w:val="008B201C"/>
  </w:style>
  <w:style w:type="paragraph" w:customStyle="1" w:styleId="15C3DDFB314C42E8A94FE2F9E20DD0CC">
    <w:name w:val="15C3DDFB314C42E8A94FE2F9E20DD0CC"/>
    <w:rsid w:val="008B201C"/>
  </w:style>
  <w:style w:type="paragraph" w:customStyle="1" w:styleId="A75C94ADB0FD494FA89C5D70C0FC101C">
    <w:name w:val="A75C94ADB0FD494FA89C5D70C0FC101C"/>
    <w:rsid w:val="008B201C"/>
  </w:style>
  <w:style w:type="paragraph" w:customStyle="1" w:styleId="17CD2F2D9405444CA12CFF9A45F9BC88">
    <w:name w:val="17CD2F2D9405444CA12CFF9A45F9BC88"/>
    <w:rsid w:val="008B201C"/>
  </w:style>
  <w:style w:type="paragraph" w:customStyle="1" w:styleId="2CB4EE8D7E744B8B96C9815590E3A81D">
    <w:name w:val="2CB4EE8D7E744B8B96C9815590E3A81D"/>
    <w:rsid w:val="008B201C"/>
  </w:style>
  <w:style w:type="paragraph" w:customStyle="1" w:styleId="2BA6333723BD4B6AA60F885FB9F7BF48">
    <w:name w:val="2BA6333723BD4B6AA60F885FB9F7BF48"/>
    <w:rsid w:val="008B201C"/>
  </w:style>
  <w:style w:type="paragraph" w:customStyle="1" w:styleId="85AE1D1112DA47B9932135C4A329E0A4">
    <w:name w:val="85AE1D1112DA47B9932135C4A329E0A4"/>
    <w:rsid w:val="008B201C"/>
  </w:style>
  <w:style w:type="paragraph" w:customStyle="1" w:styleId="56233D451C664D7495367E79297AF955">
    <w:name w:val="56233D451C664D7495367E79297AF955"/>
    <w:rsid w:val="008B201C"/>
  </w:style>
  <w:style w:type="paragraph" w:customStyle="1" w:styleId="C1B47292193B43F88ABA742D7445546A">
    <w:name w:val="C1B47292193B43F88ABA742D7445546A"/>
    <w:rsid w:val="008B201C"/>
  </w:style>
  <w:style w:type="paragraph" w:customStyle="1" w:styleId="3BEAEE3422F74FBBAD80FDF785893B7E">
    <w:name w:val="3BEAEE3422F74FBBAD80FDF785893B7E"/>
    <w:rsid w:val="008B201C"/>
  </w:style>
  <w:style w:type="paragraph" w:customStyle="1" w:styleId="18615445126E4C74BC40C572874BECA2">
    <w:name w:val="18615445126E4C74BC40C572874BECA2"/>
    <w:rsid w:val="008B2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2D23-B22B-42AB-ABE7-59AA3E0D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Pharmaceutical Societ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vans</dc:creator>
  <cp:keywords/>
  <dc:description/>
  <cp:lastModifiedBy>Victoria Evans</cp:lastModifiedBy>
  <cp:revision>2</cp:revision>
  <dcterms:created xsi:type="dcterms:W3CDTF">2019-11-28T14:58:00Z</dcterms:created>
  <dcterms:modified xsi:type="dcterms:W3CDTF">2019-11-28T14:58:00Z</dcterms:modified>
</cp:coreProperties>
</file>